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6D7A" w:rsidRPr="00243D7E" w:rsidRDefault="00F06D7A" w:rsidP="00F06D7A">
      <w:pPr>
        <w:rPr>
          <w:rFonts w:ascii="Arial" w:hAnsi="Arial" w:cs="Arial"/>
        </w:rPr>
      </w:pP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4F4E529" wp14:editId="22083BE0">
                <wp:simplePos x="0" y="0"/>
                <wp:positionH relativeFrom="margin">
                  <wp:posOffset>1779734</wp:posOffset>
                </wp:positionH>
                <wp:positionV relativeFrom="paragraph">
                  <wp:posOffset>5524</wp:posOffset>
                </wp:positionV>
                <wp:extent cx="3486150" cy="68238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8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EC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247AF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222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  <w:r w:rsidR="00DC181A" w:rsidRPr="00DC181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DC181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vember</w:t>
                            </w:r>
                            <w:r w:rsidR="00283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7E5B73" w:rsidRPr="00B26D62" w:rsidRDefault="00F81F93" w:rsidP="007E5B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7E5B73" w:rsidRPr="0050558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tlukesceprimary.blog-pages.co.uk</w:t>
                              </w:r>
                            </w:hyperlink>
                          </w:p>
                          <w:p w:rsidR="007E5B73" w:rsidRPr="007F0EC6" w:rsidRDefault="007E5B73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4E5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15pt;margin-top:.45pt;width:274.5pt;height:5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" fillcolor="white [3212]" stroked="f">
                <v:textbox>
                  <w:txbxContent>
                    <w:p w:rsidR="00F06D7A" w:rsidRDefault="00F06D7A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EC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 w:rsidR="00247AF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222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</w:t>
                      </w:r>
                      <w:r w:rsidR="00DC181A" w:rsidRPr="00DC181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DC181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vember</w:t>
                      </w:r>
                      <w:r w:rsidR="00283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7E5B73" w:rsidRPr="00B26D62" w:rsidRDefault="00DF78B7" w:rsidP="007E5B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7E5B73" w:rsidRPr="00505582">
                          <w:rPr>
                            <w:rStyle w:val="Hyperlink"/>
                            <w:rFonts w:ascii="Arial" w:hAnsi="Arial" w:cs="Arial"/>
                          </w:rPr>
                          <w:t>https://stlukesceprimary.blog-pages.co.uk</w:t>
                        </w:r>
                      </w:hyperlink>
                    </w:p>
                    <w:p w:rsidR="007E5B73" w:rsidRPr="007F0EC6" w:rsidRDefault="007E5B73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0EDBC05" wp14:editId="2B52D5C6">
            <wp:simplePos x="0" y="0"/>
            <wp:positionH relativeFrom="margin">
              <wp:posOffset>5384165</wp:posOffset>
            </wp:positionH>
            <wp:positionV relativeFrom="paragraph">
              <wp:posOffset>-540385</wp:posOffset>
            </wp:positionV>
            <wp:extent cx="1057275" cy="1057275"/>
            <wp:effectExtent l="0" t="0" r="9525" b="9525"/>
            <wp:wrapNone/>
            <wp:docPr id="18" name="Picture 18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C6"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542895F" wp14:editId="049CD4E9">
            <wp:simplePos x="0" y="0"/>
            <wp:positionH relativeFrom="margin">
              <wp:posOffset>2540</wp:posOffset>
            </wp:positionH>
            <wp:positionV relativeFrom="paragraph">
              <wp:posOffset>-540385</wp:posOffset>
            </wp:positionV>
            <wp:extent cx="1076325" cy="1061479"/>
            <wp:effectExtent l="0" t="0" r="0" b="5715"/>
            <wp:wrapNone/>
            <wp:docPr id="16" name="Picture 16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76325" cy="106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A2E7D" wp14:editId="79363D4F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4029075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Pr="002B40BE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40B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t Luke’s CE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E7D" id="Text Box 3" o:spid="_x0000_s1027" type="#_x0000_t202" style="position:absolute;margin-left:0;margin-top:-32.8pt;width:317.25pt;height:37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" filled="f" stroked="f" strokecolor="white">
                <v:textbox>
                  <w:txbxContent>
                    <w:p w:rsidR="00F06D7A" w:rsidRPr="002B40BE" w:rsidRDefault="00F06D7A" w:rsidP="00F06D7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2B40B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t Luke’s CE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D7A" w:rsidRPr="00243D7E" w:rsidRDefault="00F06D7A" w:rsidP="00F06D7A">
      <w:pPr>
        <w:rPr>
          <w:rFonts w:ascii="Arial" w:hAnsi="Arial" w:cs="Arial"/>
        </w:rPr>
      </w:pPr>
    </w:p>
    <w:p w:rsidR="00870217" w:rsidRDefault="00870217" w:rsidP="00F06D7A">
      <w:pPr>
        <w:rPr>
          <w:rFonts w:ascii="Arial" w:hAnsi="Arial" w:cs="Arial"/>
        </w:rPr>
      </w:pPr>
    </w:p>
    <w:p w:rsidR="00F06D7A" w:rsidRDefault="00F06D7A" w:rsidP="00F06D7A">
      <w:pPr>
        <w:rPr>
          <w:rFonts w:ascii="Arial" w:hAnsi="Arial" w:cs="Arial"/>
          <w:b/>
        </w:rPr>
      </w:pPr>
      <w:r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242D59" wp14:editId="15EC9DC7">
                <wp:simplePos x="0" y="0"/>
                <wp:positionH relativeFrom="margin">
                  <wp:posOffset>-483235</wp:posOffset>
                </wp:positionH>
                <wp:positionV relativeFrom="paragraph">
                  <wp:posOffset>137795</wp:posOffset>
                </wp:positionV>
                <wp:extent cx="7658100" cy="104775"/>
                <wp:effectExtent l="0" t="0" r="0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0000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  <w:p w:rsidR="00317DC6" w:rsidRDefault="00317DC6" w:rsidP="00F06D7A">
                            <w:pPr>
                              <w:jc w:val="center"/>
                            </w:pPr>
                          </w:p>
                          <w:p w:rsidR="00317DC6" w:rsidRDefault="00317DC6" w:rsidP="00F0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2D59" id="Rectangle 18" o:spid="_x0000_s1028" style="position:absolute;margin-left:-38.05pt;margin-top:10.85pt;width:603pt;height:8.2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" fillcolor="#ccecff" stroked="f">
                <v:fill color2="#00c" rotate="t" angle="90" focus="100%" type="gradient"/>
                <v:textbox>
                  <w:txbxContent>
                    <w:p w:rsidR="00F06D7A" w:rsidRDefault="00F06D7A" w:rsidP="00F06D7A">
                      <w:pPr>
                        <w:jc w:val="center"/>
                      </w:pPr>
                    </w:p>
                    <w:p w:rsidR="00F06D7A" w:rsidRDefault="00F06D7A" w:rsidP="00F06D7A">
                      <w:pPr>
                        <w:jc w:val="center"/>
                      </w:pPr>
                    </w:p>
                    <w:p w:rsidR="00317DC6" w:rsidRDefault="00317DC6" w:rsidP="00F06D7A">
                      <w:pPr>
                        <w:jc w:val="center"/>
                      </w:pPr>
                    </w:p>
                    <w:p w:rsidR="00317DC6" w:rsidRDefault="00317DC6" w:rsidP="00F06D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0300">
        <w:rPr>
          <w:rFonts w:ascii="Arial" w:hAnsi="Arial" w:cs="Arial"/>
          <w:b/>
        </w:rPr>
        <w:t xml:space="preserve"> </w:t>
      </w:r>
    </w:p>
    <w:p w:rsidR="00D76CDE" w:rsidRPr="00B360F9" w:rsidRDefault="00A20DDD" w:rsidP="00F06D7A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C24336" wp14:editId="33993234">
                <wp:simplePos x="0" y="0"/>
                <wp:positionH relativeFrom="column">
                  <wp:posOffset>3279140</wp:posOffset>
                </wp:positionH>
                <wp:positionV relativeFrom="paragraph">
                  <wp:posOffset>5216525</wp:posOffset>
                </wp:positionV>
                <wp:extent cx="1752600" cy="26860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E6C" w:rsidRPr="00E12D80" w:rsidRDefault="00E47E6C" w:rsidP="00E12D8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12D80">
                              <w:rPr>
                                <w:b/>
                                <w:u w:val="single"/>
                              </w:rPr>
                              <w:t>Late Arrivals</w:t>
                            </w:r>
                          </w:p>
                          <w:p w:rsidR="00E47E6C" w:rsidRDefault="00E47E6C" w:rsidP="00A20DDD">
                            <w:pPr>
                              <w:jc w:val="center"/>
                            </w:pPr>
                            <w:r>
                              <w:t>Please can you ensure y</w:t>
                            </w:r>
                            <w:r w:rsidR="00E12D80">
                              <w:t>our child arrives to school bef</w:t>
                            </w:r>
                            <w:r>
                              <w:t>ore the doors close at 9am</w:t>
                            </w:r>
                            <w:r w:rsidR="00E12D80">
                              <w:t>. Doors are open from 8.45am to allow children time to get into class and se</w:t>
                            </w:r>
                            <w:r w:rsidR="003A7E29">
                              <w:t xml:space="preserve">ttle down. Continuous </w:t>
                            </w:r>
                            <w:proofErr w:type="spellStart"/>
                            <w:r w:rsidR="003A7E29">
                              <w:t>lates</w:t>
                            </w:r>
                            <w:proofErr w:type="spellEnd"/>
                            <w:r w:rsidR="003A7E29">
                              <w:t xml:space="preserve"> will </w:t>
                            </w:r>
                            <w:r w:rsidR="00E12D80">
                              <w:t>be referred to the Education Welfar</w:t>
                            </w:r>
                            <w:r w:rsidR="00A20DDD">
                              <w:t>e Officer who may impose a penalty notice of up to £1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2433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258.2pt;margin-top:410.75pt;width:138pt;height:2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" fillcolor="white [3201]" strokeweight=".5pt">
                <v:textbox>
                  <w:txbxContent>
                    <w:p w:rsidR="00E47E6C" w:rsidRPr="00E12D80" w:rsidRDefault="00E47E6C" w:rsidP="00E12D8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12D80">
                        <w:rPr>
                          <w:b/>
                          <w:u w:val="single"/>
                        </w:rPr>
                        <w:t>Late Arrivals</w:t>
                      </w:r>
                    </w:p>
                    <w:p w:rsidR="00E47E6C" w:rsidRDefault="00E47E6C" w:rsidP="00A20DDD">
                      <w:pPr>
                        <w:jc w:val="center"/>
                      </w:pPr>
                      <w:r>
                        <w:t>Please can you ensure y</w:t>
                      </w:r>
                      <w:r w:rsidR="00E12D80">
                        <w:t>our child arrives to school bef</w:t>
                      </w:r>
                      <w:r>
                        <w:t>ore the doors close at 9am</w:t>
                      </w:r>
                      <w:r w:rsidR="00E12D80">
                        <w:t>. Doors are open from 8.45am to allow children time to get into class and se</w:t>
                      </w:r>
                      <w:r w:rsidR="003A7E29">
                        <w:t xml:space="preserve">ttle down. Continuous </w:t>
                      </w:r>
                      <w:proofErr w:type="spellStart"/>
                      <w:r w:rsidR="003A7E29">
                        <w:t>lates</w:t>
                      </w:r>
                      <w:proofErr w:type="spellEnd"/>
                      <w:r w:rsidR="003A7E29">
                        <w:t xml:space="preserve"> will </w:t>
                      </w:r>
                      <w:r w:rsidR="00E12D80">
                        <w:t>be referred to the Education Welfar</w:t>
                      </w:r>
                      <w:r w:rsidR="00A20DDD">
                        <w:t>e Officer who may impose a penalty notice of up to £12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0ED4E4" wp14:editId="770A21D7">
                <wp:simplePos x="0" y="0"/>
                <wp:positionH relativeFrom="margin">
                  <wp:posOffset>-302260</wp:posOffset>
                </wp:positionH>
                <wp:positionV relativeFrom="paragraph">
                  <wp:posOffset>8054975</wp:posOffset>
                </wp:positionV>
                <wp:extent cx="7296150" cy="6477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6450" w:rsidRPr="007E30BC" w:rsidRDefault="00E96450" w:rsidP="00E964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3</w:t>
                            </w:r>
                            <w:r w:rsidRPr="00C953E4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7E30B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ecember 1.30pm-3.00pm</w:t>
                            </w:r>
                          </w:p>
                          <w:p w:rsidR="003A7E29" w:rsidRDefault="00E96450" w:rsidP="00E964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hole</w:t>
                            </w:r>
                            <w:r w:rsidRPr="007040C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School Pantomime £5.00 per child.  Please pay via </w:t>
                            </w:r>
                            <w:proofErr w:type="spellStart"/>
                            <w:r w:rsidRPr="007040C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arentMail</w:t>
                            </w:r>
                            <w:proofErr w:type="spellEnd"/>
                            <w:r w:rsidR="003A7E2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.  Children in Drama Club who are in the pantomime do not need to pay.</w:t>
                            </w:r>
                          </w:p>
                          <w:p w:rsidR="00E96450" w:rsidRPr="007040C9" w:rsidRDefault="003A7E29" w:rsidP="003A7E2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.</w:t>
                            </w:r>
                            <w:r w:rsidR="00E96450" w:rsidRPr="007040C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:rsidR="00E96450" w:rsidRDefault="00E964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ED4E4" id="Text Box 7" o:spid="_x0000_s1030" type="#_x0000_t202" style="position:absolute;margin-left:-23.8pt;margin-top:634.25pt;width:574.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" fillcolor="white [3201]" strokeweight=".5pt">
                <v:textbox>
                  <w:txbxContent>
                    <w:p w:rsidR="00E96450" w:rsidRPr="007E30BC" w:rsidRDefault="00E96450" w:rsidP="00E9645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Friday 13</w:t>
                      </w:r>
                      <w:r w:rsidRPr="00C953E4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7E30BC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ecember 1.30pm-3.00pm</w:t>
                      </w:r>
                    </w:p>
                    <w:p w:rsidR="003A7E29" w:rsidRDefault="00E96450" w:rsidP="00E9645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hole</w:t>
                      </w:r>
                      <w:r w:rsidRPr="007040C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School Pantomime £5.00 per child.  Please pay via </w:t>
                      </w:r>
                      <w:proofErr w:type="spellStart"/>
                      <w:r w:rsidRPr="007040C9">
                        <w:rPr>
                          <w:rFonts w:ascii="Arial" w:hAnsi="Arial" w:cs="Arial"/>
                          <w:b/>
                          <w:color w:val="FF0000"/>
                        </w:rPr>
                        <w:t>ParentMail</w:t>
                      </w:r>
                      <w:proofErr w:type="spellEnd"/>
                      <w:r w:rsidR="003A7E29">
                        <w:rPr>
                          <w:rFonts w:ascii="Arial" w:hAnsi="Arial" w:cs="Arial"/>
                          <w:b/>
                          <w:color w:val="FF0000"/>
                        </w:rPr>
                        <w:t>.  Children in Drama Club who are in the pantomime do not need to pay.</w:t>
                      </w:r>
                    </w:p>
                    <w:p w:rsidR="00E96450" w:rsidRPr="007040C9" w:rsidRDefault="003A7E29" w:rsidP="003A7E2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.</w:t>
                      </w:r>
                      <w:r w:rsidR="00E96450" w:rsidRPr="007040C9">
                        <w:rPr>
                          <w:rFonts w:ascii="Arial" w:hAnsi="Arial" w:cs="Arial"/>
                          <w:b/>
                          <w:color w:val="FF0000"/>
                        </w:rPr>
                        <w:t>.</w:t>
                      </w:r>
                    </w:p>
                    <w:p w:rsidR="00E96450" w:rsidRDefault="00E96450"/>
                  </w:txbxContent>
                </v:textbox>
                <w10:wrap anchorx="margin"/>
              </v:shape>
            </w:pict>
          </mc:Fallback>
        </mc:AlternateContent>
      </w:r>
      <w:r w:rsidR="003A7E29" w:rsidRPr="003A7E2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EFCDFC" wp14:editId="7DBE0779">
                <wp:simplePos x="0" y="0"/>
                <wp:positionH relativeFrom="page">
                  <wp:posOffset>5733415</wp:posOffset>
                </wp:positionH>
                <wp:positionV relativeFrom="paragraph">
                  <wp:posOffset>5178425</wp:posOffset>
                </wp:positionV>
                <wp:extent cx="1781175" cy="27813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E29" w:rsidRPr="003A7E29" w:rsidRDefault="003A7E29" w:rsidP="00A20DD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A7E29">
                              <w:rPr>
                                <w:b/>
                                <w:u w:val="single"/>
                              </w:rPr>
                              <w:t xml:space="preserve">Children </w:t>
                            </w:r>
                            <w:proofErr w:type="gramStart"/>
                            <w:r w:rsidRPr="003A7E29">
                              <w:rPr>
                                <w:b/>
                                <w:u w:val="single"/>
                              </w:rPr>
                              <w:t>In</w:t>
                            </w:r>
                            <w:proofErr w:type="gramEnd"/>
                            <w:r w:rsidRPr="003A7E29">
                              <w:rPr>
                                <w:b/>
                                <w:u w:val="single"/>
                              </w:rPr>
                              <w:t xml:space="preserve"> Need</w:t>
                            </w:r>
                          </w:p>
                          <w:p w:rsidR="003A7E29" w:rsidRDefault="003A7E29" w:rsidP="00A20DDD">
                            <w:pPr>
                              <w:jc w:val="center"/>
                            </w:pPr>
                            <w:r>
                              <w:t xml:space="preserve">Tomorrow is Children in Need and children are invited to come into school wearing non-school uniform for a £1 </w:t>
                            </w:r>
                            <w:proofErr w:type="spellStart"/>
                            <w:r>
                              <w:t>donatation</w:t>
                            </w:r>
                            <w:proofErr w:type="spellEnd"/>
                            <w:r>
                              <w:t>. PTA will be using this to purchase items for the fair.  We will raise awareness of Children in Need with the children</w:t>
                            </w:r>
                          </w:p>
                          <w:p w:rsidR="003A7E29" w:rsidRDefault="003A7E29" w:rsidP="00A20DDD">
                            <w:pPr>
                              <w:jc w:val="center"/>
                            </w:pPr>
                            <w:r>
                              <w:t xml:space="preserve">but we will do a fund </w:t>
                            </w:r>
                            <w:proofErr w:type="spellStart"/>
                            <w:r>
                              <w:t>rasing</w:t>
                            </w:r>
                            <w:proofErr w:type="spellEnd"/>
                            <w:r>
                              <w:t xml:space="preserve"> event during the Spring Te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CDFC" id="Text Box 2" o:spid="_x0000_s1031" type="#_x0000_t202" style="position:absolute;margin-left:451.45pt;margin-top:407.75pt;width:140.25pt;height:21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wnJQIAAE0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">
                <v:textbox>
                  <w:txbxContent>
                    <w:p w:rsidR="003A7E29" w:rsidRPr="003A7E29" w:rsidRDefault="003A7E29" w:rsidP="00A20DD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A7E29">
                        <w:rPr>
                          <w:b/>
                          <w:u w:val="single"/>
                        </w:rPr>
                        <w:t xml:space="preserve">Children </w:t>
                      </w:r>
                      <w:proofErr w:type="gramStart"/>
                      <w:r w:rsidRPr="003A7E29">
                        <w:rPr>
                          <w:b/>
                          <w:u w:val="single"/>
                        </w:rPr>
                        <w:t>In</w:t>
                      </w:r>
                      <w:proofErr w:type="gramEnd"/>
                      <w:r w:rsidRPr="003A7E29">
                        <w:rPr>
                          <w:b/>
                          <w:u w:val="single"/>
                        </w:rPr>
                        <w:t xml:space="preserve"> Need</w:t>
                      </w:r>
                    </w:p>
                    <w:p w:rsidR="003A7E29" w:rsidRDefault="003A7E29" w:rsidP="00A20DDD">
                      <w:pPr>
                        <w:jc w:val="center"/>
                      </w:pPr>
                      <w:r>
                        <w:t xml:space="preserve">Tomorrow is Children in Need and children are invited to come into school wearing non-school uniform for a £1 </w:t>
                      </w:r>
                      <w:proofErr w:type="spellStart"/>
                      <w:r>
                        <w:t>donatation</w:t>
                      </w:r>
                      <w:proofErr w:type="spellEnd"/>
                      <w:r>
                        <w:t>. PTA will be using this to purchase items for the fair.  We will raise awareness of Children in Need with the children</w:t>
                      </w:r>
                    </w:p>
                    <w:p w:rsidR="003A7E29" w:rsidRDefault="003A7E29" w:rsidP="00A20DDD">
                      <w:pPr>
                        <w:jc w:val="center"/>
                      </w:pPr>
                      <w:r>
                        <w:t xml:space="preserve">but we will do a fund </w:t>
                      </w:r>
                      <w:proofErr w:type="spellStart"/>
                      <w:r>
                        <w:t>rasing</w:t>
                      </w:r>
                      <w:proofErr w:type="spellEnd"/>
                      <w:r>
                        <w:t xml:space="preserve"> event during the Spring Term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7E2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1AADF" wp14:editId="5275239F">
                <wp:simplePos x="0" y="0"/>
                <wp:positionH relativeFrom="column">
                  <wp:posOffset>3269615</wp:posOffset>
                </wp:positionH>
                <wp:positionV relativeFrom="paragraph">
                  <wp:posOffset>2806700</wp:posOffset>
                </wp:positionV>
                <wp:extent cx="3714750" cy="2305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43DE" w:rsidRPr="003A7E29" w:rsidRDefault="003143DE" w:rsidP="005F749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A7E2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hristmas Fair Thursday 5</w:t>
                            </w:r>
                            <w:r w:rsidRPr="003A7E2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A7E2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December</w:t>
                            </w:r>
                          </w:p>
                          <w:p w:rsidR="003143DE" w:rsidRPr="003A7E29" w:rsidRDefault="00F072CD" w:rsidP="005F749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 will be holding three </w:t>
                            </w:r>
                            <w:proofErr w:type="spellStart"/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non uniform</w:t>
                            </w:r>
                            <w:proofErr w:type="spellEnd"/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days to raise funds and collect items for our Christmas Fair.</w:t>
                            </w:r>
                          </w:p>
                          <w:p w:rsidR="00F072CD" w:rsidRPr="003A7E29" w:rsidRDefault="00F072CD" w:rsidP="005F749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 dates are;</w:t>
                            </w:r>
                          </w:p>
                          <w:p w:rsidR="00F072CD" w:rsidRPr="003A7E29" w:rsidRDefault="00F072CD" w:rsidP="005F749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riday 15</w:t>
                            </w:r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ovember -  £1 donation</w:t>
                            </w:r>
                          </w:p>
                          <w:p w:rsidR="00F072CD" w:rsidRPr="003A7E29" w:rsidRDefault="00F072CD" w:rsidP="005F749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riday 22</w:t>
                            </w:r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ovember – any type of bottle for our </w:t>
                            </w:r>
                            <w:r w:rsidR="005F7497"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bottle </w:t>
                            </w:r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ombola stall</w:t>
                            </w:r>
                          </w:p>
                          <w:p w:rsidR="00F072CD" w:rsidRPr="003A7E29" w:rsidRDefault="00F072CD" w:rsidP="005F749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shampoo, </w:t>
                            </w:r>
                            <w:proofErr w:type="spellStart"/>
                            <w:proofErr w:type="gramStart"/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juice,sauce</w:t>
                            </w:r>
                            <w:proofErr w:type="gramEnd"/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perfume</w:t>
                            </w:r>
                            <w:proofErr w:type="spellEnd"/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F072CD" w:rsidRPr="003A7E29" w:rsidRDefault="00F072CD" w:rsidP="005F749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riday 29</w:t>
                            </w:r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November – chocolate</w:t>
                            </w:r>
                            <w:r w:rsidR="005F7497"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for our chocolate tombola</w:t>
                            </w:r>
                          </w:p>
                          <w:p w:rsidR="00F072CD" w:rsidRPr="003A7E29" w:rsidRDefault="005F7497" w:rsidP="005F7497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(any type or </w:t>
                            </w:r>
                            <w:proofErr w:type="spellStart"/>
                            <w:proofErr w:type="gramStart"/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ar,box</w:t>
                            </w:r>
                            <w:proofErr w:type="gramEnd"/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,bag</w:t>
                            </w:r>
                            <w:proofErr w:type="spellEnd"/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r w:rsidRPr="003A7E2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4AC1B" id="Text Box 6" o:spid="_x0000_s1031" type="#_x0000_t202" style="position:absolute;margin-left:257.45pt;margin-top:221pt;width:292.5pt;height:18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" fillcolor="white [3201]" strokeweight=".5pt">
                <v:textbox>
                  <w:txbxContent>
                    <w:p w:rsidR="003143DE" w:rsidRPr="003A7E29" w:rsidRDefault="003143DE" w:rsidP="005F7497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A7E29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hristmas Fair Thursday 5</w:t>
                      </w:r>
                      <w:r w:rsidRPr="003A7E29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  <w:vertAlign w:val="superscript"/>
                        </w:rPr>
                        <w:t>th</w:t>
                      </w:r>
                      <w:r w:rsidRPr="003A7E29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December</w:t>
                      </w:r>
                    </w:p>
                    <w:p w:rsidR="003143DE" w:rsidRPr="003A7E29" w:rsidRDefault="00F072CD" w:rsidP="005F749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 will be holding three </w:t>
                      </w:r>
                      <w:proofErr w:type="spellStart"/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>non uniform</w:t>
                      </w:r>
                      <w:proofErr w:type="spellEnd"/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ays to raise funds and collect items for our Christmas Fair.</w:t>
                      </w:r>
                    </w:p>
                    <w:p w:rsidR="00F072CD" w:rsidRPr="003A7E29" w:rsidRDefault="00F072CD" w:rsidP="005F749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>The dates are;</w:t>
                      </w:r>
                    </w:p>
                    <w:p w:rsidR="00F072CD" w:rsidRPr="003A7E29" w:rsidRDefault="00F072CD" w:rsidP="005F749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>Friday 15</w:t>
                      </w:r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ovember -  £1 donation</w:t>
                      </w:r>
                    </w:p>
                    <w:p w:rsidR="00F072CD" w:rsidRPr="003A7E29" w:rsidRDefault="00F072CD" w:rsidP="005F749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>Friday 22</w:t>
                      </w:r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ovember – any type of bottle for our </w:t>
                      </w:r>
                      <w:r w:rsidR="005F7497"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ottle </w:t>
                      </w:r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>tombola stall</w:t>
                      </w:r>
                    </w:p>
                    <w:p w:rsidR="00F072CD" w:rsidRPr="003A7E29" w:rsidRDefault="00F072CD" w:rsidP="005F749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shampoo, </w:t>
                      </w:r>
                      <w:proofErr w:type="spellStart"/>
                      <w:proofErr w:type="gramStart"/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>juice,sauce</w:t>
                      </w:r>
                      <w:proofErr w:type="gramEnd"/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>,perfume</w:t>
                      </w:r>
                      <w:proofErr w:type="spellEnd"/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>)</w:t>
                      </w:r>
                    </w:p>
                    <w:p w:rsidR="00F072CD" w:rsidRPr="003A7E29" w:rsidRDefault="00F072CD" w:rsidP="005F749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>Friday 29</w:t>
                      </w:r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November – chocolate</w:t>
                      </w:r>
                      <w:r w:rsidR="005F7497"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for our chocolate tombola</w:t>
                      </w:r>
                    </w:p>
                    <w:p w:rsidR="00F072CD" w:rsidRPr="003A7E29" w:rsidRDefault="005F7497" w:rsidP="005F7497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(any type or </w:t>
                      </w:r>
                      <w:proofErr w:type="spellStart"/>
                      <w:proofErr w:type="gramStart"/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>bar,box</w:t>
                      </w:r>
                      <w:proofErr w:type="gramEnd"/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>,bag</w:t>
                      </w:r>
                      <w:proofErr w:type="spellEnd"/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>etc</w:t>
                      </w:r>
                      <w:proofErr w:type="spellEnd"/>
                      <w:r w:rsidRPr="003A7E29">
                        <w:rPr>
                          <w:rFonts w:ascii="Comic Sans MS" w:hAnsi="Comic Sans MS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A7E29" w:rsidRPr="00802DDF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E47947" wp14:editId="420D95EC">
                <wp:simplePos x="0" y="0"/>
                <wp:positionH relativeFrom="column">
                  <wp:posOffset>-330835</wp:posOffset>
                </wp:positionH>
                <wp:positionV relativeFrom="paragraph">
                  <wp:posOffset>6969125</wp:posOffset>
                </wp:positionV>
                <wp:extent cx="340995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DDF" w:rsidRDefault="007040C9" w:rsidP="007040C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040C9">
                              <w:rPr>
                                <w:b/>
                                <w:u w:val="single"/>
                              </w:rPr>
                              <w:t xml:space="preserve">Shared Learning Y4 </w:t>
                            </w:r>
                            <w:r w:rsidR="00F37C3C">
                              <w:rPr>
                                <w:b/>
                                <w:u w:val="single"/>
                              </w:rPr>
                              <w:t>Maple 21s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November 2019</w:t>
                            </w:r>
                          </w:p>
                          <w:p w:rsidR="007040C9" w:rsidRPr="007040C9" w:rsidRDefault="007040C9" w:rsidP="00F37C3C">
                            <w:pPr>
                              <w:jc w:val="center"/>
                            </w:pPr>
                            <w:r>
                              <w:t>Parents are invited into class for shared learning and shared lunch.</w:t>
                            </w:r>
                            <w:r w:rsidR="00F37C3C">
                              <w:t xml:space="preserve"> Letters have been sent home tonight. Please complete and return to school if you would like to order a me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7947" id="_x0000_s1033" type="#_x0000_t202" style="position:absolute;margin-left:-26.05pt;margin-top:548.75pt;width:268.5pt;height:7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">
                <v:textbox>
                  <w:txbxContent>
                    <w:p w:rsidR="00802DDF" w:rsidRDefault="007040C9" w:rsidP="007040C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7040C9">
                        <w:rPr>
                          <w:b/>
                          <w:u w:val="single"/>
                        </w:rPr>
                        <w:t xml:space="preserve">Shared Learning Y4 </w:t>
                      </w:r>
                      <w:r w:rsidR="00F37C3C">
                        <w:rPr>
                          <w:b/>
                          <w:u w:val="single"/>
                        </w:rPr>
                        <w:t>Maple 21st</w:t>
                      </w:r>
                      <w:r>
                        <w:rPr>
                          <w:b/>
                          <w:u w:val="single"/>
                        </w:rPr>
                        <w:t xml:space="preserve"> November 2019</w:t>
                      </w:r>
                    </w:p>
                    <w:p w:rsidR="007040C9" w:rsidRPr="007040C9" w:rsidRDefault="007040C9" w:rsidP="00F37C3C">
                      <w:pPr>
                        <w:jc w:val="center"/>
                      </w:pPr>
                      <w:r>
                        <w:t>Parents are invited into class for shared learning and shared lunch.</w:t>
                      </w:r>
                      <w:r w:rsidR="00F37C3C">
                        <w:t xml:space="preserve"> Letters have been sent home tonight. Please complete and return to school if you would like to order a me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E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10390" wp14:editId="31D2A466">
                <wp:simplePos x="0" y="0"/>
                <wp:positionH relativeFrom="column">
                  <wp:posOffset>3174365</wp:posOffset>
                </wp:positionH>
                <wp:positionV relativeFrom="paragraph">
                  <wp:posOffset>977901</wp:posOffset>
                </wp:positionV>
                <wp:extent cx="3810000" cy="16954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1556" w:rsidRDefault="00B81556" w:rsidP="00BB550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81556">
                              <w:rPr>
                                <w:b/>
                                <w:u w:val="single"/>
                              </w:rPr>
                              <w:t>REMINDER</w:t>
                            </w:r>
                          </w:p>
                          <w:p w:rsidR="003143DE" w:rsidRPr="003143DE" w:rsidRDefault="003143DE" w:rsidP="00BB550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143DE">
                              <w:rPr>
                                <w:b/>
                                <w:u w:val="single"/>
                              </w:rPr>
                              <w:t xml:space="preserve">Child Criminal Exploitation </w:t>
                            </w:r>
                            <w:r w:rsidR="00BB550A">
                              <w:rPr>
                                <w:b/>
                                <w:u w:val="single"/>
                              </w:rPr>
                              <w:t>Workshop</w:t>
                            </w:r>
                          </w:p>
                          <w:p w:rsidR="003143DE" w:rsidRPr="00BB550A" w:rsidRDefault="003143DE" w:rsidP="00BB550A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 w:rsidRPr="00BB550A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Crossing the Line</w:t>
                            </w:r>
                          </w:p>
                          <w:p w:rsidR="003143DE" w:rsidRPr="00BB550A" w:rsidRDefault="003143DE" w:rsidP="00BB550A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B550A">
                              <w:rPr>
                                <w:b/>
                                <w:color w:val="FF0000"/>
                              </w:rPr>
                              <w:t>Tuesday 19</w:t>
                            </w:r>
                            <w:r w:rsidRPr="00BB550A">
                              <w:rPr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BB550A" w:rsidRPr="00BB550A">
                              <w:rPr>
                                <w:b/>
                                <w:color w:val="FF0000"/>
                              </w:rPr>
                              <w:t xml:space="preserve"> Nov</w:t>
                            </w:r>
                          </w:p>
                          <w:p w:rsidR="003143DE" w:rsidRPr="00BB550A" w:rsidRDefault="003143DE" w:rsidP="00BB550A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B550A">
                              <w:rPr>
                                <w:b/>
                                <w:color w:val="1F497D" w:themeColor="text2"/>
                              </w:rPr>
                              <w:t>1.30-2.10 Y6 Parents</w:t>
                            </w:r>
                          </w:p>
                          <w:p w:rsidR="00BB550A" w:rsidRPr="00BB550A" w:rsidRDefault="003143DE" w:rsidP="00BB550A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B550A">
                              <w:rPr>
                                <w:b/>
                                <w:color w:val="1F497D" w:themeColor="text2"/>
                              </w:rPr>
                              <w:t>2.20-3pm</w:t>
                            </w:r>
                            <w:r w:rsidR="00BB550A" w:rsidRPr="00BB550A">
                              <w:rPr>
                                <w:b/>
                                <w:color w:val="1F497D" w:themeColor="text2"/>
                              </w:rPr>
                              <w:t xml:space="preserve"> – 40 </w:t>
                            </w:r>
                            <w:r w:rsidR="00BB550A">
                              <w:rPr>
                                <w:b/>
                                <w:color w:val="1F497D" w:themeColor="text2"/>
                              </w:rPr>
                              <w:t>places available for parents of all other</w:t>
                            </w:r>
                            <w:r w:rsidR="00BB550A" w:rsidRPr="00BB550A">
                              <w:rPr>
                                <w:b/>
                                <w:color w:val="1F497D" w:themeColor="text2"/>
                              </w:rPr>
                              <w:t xml:space="preserve"> year groups</w:t>
                            </w:r>
                          </w:p>
                          <w:p w:rsidR="00BB550A" w:rsidRPr="00BB550A" w:rsidRDefault="00BB550A" w:rsidP="00BB550A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BB550A">
                              <w:rPr>
                                <w:b/>
                                <w:color w:val="FF0000"/>
                                <w:u w:val="single"/>
                              </w:rPr>
                              <w:t>Contact school to book your place Details have been sent via ParentMail</w:t>
                            </w:r>
                          </w:p>
                          <w:p w:rsidR="003143DE" w:rsidRPr="003143DE" w:rsidRDefault="003143DE" w:rsidP="003143D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143D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0390" id="Text Box 8" o:spid="_x0000_s1034" type="#_x0000_t202" style="position:absolute;margin-left:249.95pt;margin-top:77pt;width:300pt;height:13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" fillcolor="white [3201]" strokeweight=".5pt">
                <v:textbox>
                  <w:txbxContent>
                    <w:p w:rsidR="00B81556" w:rsidRDefault="00B81556" w:rsidP="00BB550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81556">
                        <w:rPr>
                          <w:b/>
                          <w:u w:val="single"/>
                        </w:rPr>
                        <w:t>REMINDER</w:t>
                      </w:r>
                    </w:p>
                    <w:p w:rsidR="003143DE" w:rsidRPr="003143DE" w:rsidRDefault="003143DE" w:rsidP="00BB550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143DE">
                        <w:rPr>
                          <w:b/>
                          <w:u w:val="single"/>
                        </w:rPr>
                        <w:t xml:space="preserve">Child Criminal Exploitation </w:t>
                      </w:r>
                      <w:r w:rsidR="00BB550A">
                        <w:rPr>
                          <w:b/>
                          <w:u w:val="single"/>
                        </w:rPr>
                        <w:t>Workshop</w:t>
                      </w:r>
                    </w:p>
                    <w:p w:rsidR="003143DE" w:rsidRPr="00BB550A" w:rsidRDefault="003143DE" w:rsidP="00BB550A">
                      <w:pPr>
                        <w:jc w:val="center"/>
                        <w:rPr>
                          <w:b/>
                          <w:color w:val="1F497D" w:themeColor="text2"/>
                          <w:u w:val="single"/>
                        </w:rPr>
                      </w:pPr>
                      <w:r w:rsidRPr="00BB550A">
                        <w:rPr>
                          <w:b/>
                          <w:color w:val="1F497D" w:themeColor="text2"/>
                          <w:u w:val="single"/>
                        </w:rPr>
                        <w:t>Crossing the Line</w:t>
                      </w:r>
                    </w:p>
                    <w:p w:rsidR="003143DE" w:rsidRPr="00BB550A" w:rsidRDefault="003143DE" w:rsidP="00BB550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BB550A">
                        <w:rPr>
                          <w:b/>
                          <w:color w:val="FF0000"/>
                        </w:rPr>
                        <w:t>Tuesday 19</w:t>
                      </w:r>
                      <w:r w:rsidRPr="00BB550A">
                        <w:rPr>
                          <w:b/>
                          <w:color w:val="FF0000"/>
                          <w:vertAlign w:val="superscript"/>
                        </w:rPr>
                        <w:t>th</w:t>
                      </w:r>
                      <w:r w:rsidR="00BB550A" w:rsidRPr="00BB550A">
                        <w:rPr>
                          <w:b/>
                          <w:color w:val="FF0000"/>
                        </w:rPr>
                        <w:t xml:space="preserve"> Nov</w:t>
                      </w:r>
                    </w:p>
                    <w:p w:rsidR="003143DE" w:rsidRPr="00BB550A" w:rsidRDefault="003143DE" w:rsidP="00BB550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BB550A">
                        <w:rPr>
                          <w:b/>
                          <w:color w:val="1F497D" w:themeColor="text2"/>
                        </w:rPr>
                        <w:t>1.30-2.10 Y6 Parents</w:t>
                      </w:r>
                    </w:p>
                    <w:p w:rsidR="00BB550A" w:rsidRPr="00BB550A" w:rsidRDefault="003143DE" w:rsidP="00BB550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BB550A">
                        <w:rPr>
                          <w:b/>
                          <w:color w:val="1F497D" w:themeColor="text2"/>
                        </w:rPr>
                        <w:t>2.20-3pm</w:t>
                      </w:r>
                      <w:r w:rsidR="00BB550A" w:rsidRPr="00BB550A">
                        <w:rPr>
                          <w:b/>
                          <w:color w:val="1F497D" w:themeColor="text2"/>
                        </w:rPr>
                        <w:t xml:space="preserve"> – 40 </w:t>
                      </w:r>
                      <w:r w:rsidR="00BB550A">
                        <w:rPr>
                          <w:b/>
                          <w:color w:val="1F497D" w:themeColor="text2"/>
                        </w:rPr>
                        <w:t>places available for parents of all other</w:t>
                      </w:r>
                      <w:r w:rsidR="00BB550A" w:rsidRPr="00BB550A">
                        <w:rPr>
                          <w:b/>
                          <w:color w:val="1F497D" w:themeColor="text2"/>
                        </w:rPr>
                        <w:t xml:space="preserve"> year groups</w:t>
                      </w:r>
                    </w:p>
                    <w:p w:rsidR="00BB550A" w:rsidRPr="00BB550A" w:rsidRDefault="00BB550A" w:rsidP="00BB550A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BB550A">
                        <w:rPr>
                          <w:b/>
                          <w:color w:val="FF0000"/>
                          <w:u w:val="single"/>
                        </w:rPr>
                        <w:t>Contact school to book your place Details have been sent via ParentMail</w:t>
                      </w:r>
                    </w:p>
                    <w:p w:rsidR="003143DE" w:rsidRPr="003143DE" w:rsidRDefault="003143DE" w:rsidP="003143D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143DE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7E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FBA6A" wp14:editId="69BF5C22">
                <wp:simplePos x="0" y="0"/>
                <wp:positionH relativeFrom="column">
                  <wp:posOffset>-340360</wp:posOffset>
                </wp:positionH>
                <wp:positionV relativeFrom="paragraph">
                  <wp:posOffset>987425</wp:posOffset>
                </wp:positionV>
                <wp:extent cx="3409950" cy="5886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588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7ECD" w:rsidRPr="00FB16A0" w:rsidRDefault="006676D1" w:rsidP="00FB16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676D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iary Dates</w:t>
                            </w:r>
                          </w:p>
                          <w:p w:rsidR="00B87024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5</w:t>
                            </w: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</w:t>
                            </w:r>
                          </w:p>
                          <w:p w:rsidR="00B87024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47D0">
                              <w:rPr>
                                <w:rFonts w:ascii="Arial" w:hAnsi="Arial" w:cs="Arial"/>
                              </w:rPr>
                              <w:t>Non Uniform Day</w:t>
                            </w:r>
                          </w:p>
                          <w:p w:rsidR="006F2223" w:rsidRPr="00A54EE1" w:rsidRDefault="006F2223" w:rsidP="00E37ECD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0000"/>
                                <w:u w:val="single"/>
                              </w:rPr>
                            </w:pPr>
                            <w:r w:rsidRPr="00A54EE1">
                              <w:rPr>
                                <w:rFonts w:ascii="Arial Black" w:hAnsi="Arial Black" w:cs="Arial"/>
                                <w:color w:val="FF0000"/>
                                <w:u w:val="single"/>
                              </w:rPr>
                              <w:t>New Date</w:t>
                            </w:r>
                          </w:p>
                          <w:p w:rsidR="009C2AC9" w:rsidRDefault="009C2AC9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9C2AC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18</w:t>
                            </w:r>
                            <w:r w:rsidRPr="009C2AC9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C2AC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 @9.00am</w:t>
                            </w:r>
                          </w:p>
                          <w:p w:rsidR="009C2AC9" w:rsidRDefault="009C2AC9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2AC9">
                              <w:rPr>
                                <w:rFonts w:ascii="Arial" w:hAnsi="Arial" w:cs="Arial"/>
                              </w:rPr>
                              <w:t>Nasal Flu Spray</w:t>
                            </w:r>
                          </w:p>
                          <w:p w:rsidR="009C2AC9" w:rsidRPr="009C2AC9" w:rsidRDefault="009C2AC9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only children with signed consent)</w:t>
                            </w:r>
                          </w:p>
                          <w:p w:rsidR="00E17D40" w:rsidRPr="00E17D40" w:rsidRDefault="00E17D40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20</w:t>
                            </w: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D47D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 1.45-3.10</w:t>
                            </w: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m</w:t>
                            </w:r>
                          </w:p>
                          <w:p w:rsidR="00E17D40" w:rsidRDefault="00E17D40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ption Snowdrops Stay and Play</w:t>
                            </w:r>
                          </w:p>
                          <w:p w:rsidR="004D47D0" w:rsidRPr="004D47D0" w:rsidRDefault="004D47D0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D47D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21</w:t>
                            </w:r>
                            <w:r w:rsidRPr="004D47D0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4D47D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</w:t>
                            </w:r>
                            <w:r w:rsidR="004C4B5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10.30-12.00pm</w:t>
                            </w:r>
                          </w:p>
                          <w:p w:rsidR="004D47D0" w:rsidRDefault="004D47D0" w:rsidP="004D47D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4 Maple Shared Learning</w:t>
                            </w:r>
                          </w:p>
                          <w:p w:rsidR="00B87024" w:rsidRPr="00B87024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2</w:t>
                            </w: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</w:t>
                            </w:r>
                          </w:p>
                          <w:p w:rsidR="00A253CD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n Uniform Day</w:t>
                            </w:r>
                          </w:p>
                          <w:p w:rsidR="00B87024" w:rsidRPr="00B87024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9</w:t>
                            </w: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</w:t>
                            </w:r>
                          </w:p>
                          <w:p w:rsidR="00B87024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n Uniform Day</w:t>
                            </w:r>
                          </w:p>
                          <w:p w:rsidR="004C4B56" w:rsidRPr="004C4B56" w:rsidRDefault="004C4B56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C4B5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10</w:t>
                            </w:r>
                            <w:r w:rsidRPr="004C4B56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C4B5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ecember @ 9.30am</w:t>
                            </w:r>
                          </w:p>
                          <w:p w:rsidR="004C4B56" w:rsidRDefault="00FB16A0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ception </w:t>
                            </w:r>
                            <w:r w:rsidR="004C4B56">
                              <w:rPr>
                                <w:rFonts w:ascii="Arial" w:hAnsi="Arial" w:cs="Arial"/>
                              </w:rPr>
                              <w:t>Nativity – Dress Rehearsal</w:t>
                            </w:r>
                          </w:p>
                          <w:p w:rsidR="004C4B56" w:rsidRDefault="004C4B56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FB16A0">
                              <w:rPr>
                                <w:rFonts w:ascii="Arial" w:hAnsi="Arial" w:cs="Arial"/>
                              </w:rPr>
                              <w:t>opportunity to bring babies and toddlers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4C4B56" w:rsidRDefault="00A20DDD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FB16A0">
                              <w:rPr>
                                <w:rFonts w:ascii="Arial" w:hAnsi="Arial" w:cs="Arial"/>
                              </w:rPr>
                              <w:t>nd</w:t>
                            </w:r>
                          </w:p>
                          <w:p w:rsidR="00A54EE1" w:rsidRDefault="00A54EE1" w:rsidP="00A54EE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tivity Dress Rehearsal @1.30pm for</w:t>
                            </w:r>
                          </w:p>
                          <w:p w:rsidR="00FB16A0" w:rsidRDefault="00FB16A0" w:rsidP="00FB16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R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Willows,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2 Ash and YR2 Elm (opportunity to bring babies and toddlers)</w:t>
                            </w:r>
                          </w:p>
                          <w:p w:rsidR="00A54EE1" w:rsidRPr="00A54EE1" w:rsidRDefault="00A54EE1" w:rsidP="00FB16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54EE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1</w:t>
                            </w:r>
                            <w:r w:rsidRPr="00A54EE1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54EE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ecember @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A54EE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9.30am</w:t>
                            </w:r>
                          </w:p>
                          <w:p w:rsidR="00A54EE1" w:rsidRDefault="00A54EE1" w:rsidP="00FB16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ption Nativity Performance</w:t>
                            </w:r>
                          </w:p>
                          <w:p w:rsidR="00A54EE1" w:rsidRDefault="00A54EE1" w:rsidP="00FB16A0">
                            <w:pPr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 w:rsidRPr="00A54EE1">
                              <w:rPr>
                                <w:rFonts w:ascii="Arial Black" w:hAnsi="Arial Black" w:cs="Arial"/>
                              </w:rPr>
                              <w:t>Adults only</w:t>
                            </w:r>
                          </w:p>
                          <w:p w:rsidR="00A54EE1" w:rsidRDefault="00E47E6C" w:rsidP="00FB16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A54EE1" w:rsidRPr="00A54EE1">
                              <w:rPr>
                                <w:rFonts w:ascii="Arial" w:hAnsi="Arial" w:cs="Arial"/>
                              </w:rPr>
                              <w:t>nd</w:t>
                            </w:r>
                          </w:p>
                          <w:p w:rsidR="00A54EE1" w:rsidRDefault="00A54EE1" w:rsidP="00FB16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tivity Performance @ 1.30pm</w:t>
                            </w:r>
                          </w:p>
                          <w:p w:rsidR="00A54EE1" w:rsidRDefault="00A54EE1" w:rsidP="00FB16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1 and Year 2</w:t>
                            </w:r>
                          </w:p>
                          <w:p w:rsidR="00A54EE1" w:rsidRDefault="00A54EE1" w:rsidP="00FB16A0">
                            <w:pPr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 w:rsidRPr="00A54EE1">
                              <w:rPr>
                                <w:rFonts w:ascii="Arial Black" w:hAnsi="Arial Black" w:cs="Arial"/>
                              </w:rPr>
                              <w:t>Adults only</w:t>
                            </w:r>
                          </w:p>
                          <w:p w:rsidR="00E96450" w:rsidRDefault="00E96450" w:rsidP="00FB16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964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12</w:t>
                            </w:r>
                            <w:r w:rsidRPr="00E96450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964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ecember @ 9.30am</w:t>
                            </w:r>
                          </w:p>
                          <w:p w:rsidR="00E96450" w:rsidRDefault="00E96450" w:rsidP="00FB16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96450">
                              <w:rPr>
                                <w:rFonts w:ascii="Arial" w:hAnsi="Arial" w:cs="Arial"/>
                              </w:rPr>
                              <w:t>Nativity Performance Year 1 and Year 2</w:t>
                            </w:r>
                          </w:p>
                          <w:p w:rsidR="00E96450" w:rsidRPr="00E96450" w:rsidRDefault="00E96450" w:rsidP="00FB16A0">
                            <w:pPr>
                              <w:jc w:val="center"/>
                              <w:rPr>
                                <w:rFonts w:ascii="Arial Black" w:hAnsi="Arial Black" w:cs="Arial"/>
                              </w:rPr>
                            </w:pPr>
                            <w:r w:rsidRPr="00E96450">
                              <w:rPr>
                                <w:rFonts w:ascii="Arial Black" w:hAnsi="Arial Black" w:cs="Arial"/>
                              </w:rPr>
                              <w:t>Adult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BA6A" id="Text Box 5" o:spid="_x0000_s1035" type="#_x0000_t202" style="position:absolute;margin-left:-26.8pt;margin-top:77.75pt;width:268.5pt;height:4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" fillcolor="white [3201]" strokeweight=".5pt">
                <v:textbox>
                  <w:txbxContent>
                    <w:p w:rsidR="00E37ECD" w:rsidRPr="00FB16A0" w:rsidRDefault="006676D1" w:rsidP="00FB16A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676D1">
                        <w:rPr>
                          <w:rFonts w:ascii="Arial" w:hAnsi="Arial" w:cs="Arial"/>
                          <w:b/>
                          <w:u w:val="single"/>
                        </w:rPr>
                        <w:t>Diary Dates</w:t>
                      </w:r>
                    </w:p>
                    <w:p w:rsidR="00B87024" w:rsidRDefault="00B87024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Friday 15</w:t>
                      </w:r>
                      <w:r w:rsidRPr="00B87024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</w:t>
                      </w:r>
                    </w:p>
                    <w:p w:rsidR="00B87024" w:rsidRDefault="00B87024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47D0">
                        <w:rPr>
                          <w:rFonts w:ascii="Arial" w:hAnsi="Arial" w:cs="Arial"/>
                        </w:rPr>
                        <w:t>Non Uniform Day</w:t>
                      </w:r>
                    </w:p>
                    <w:p w:rsidR="006F2223" w:rsidRPr="00A54EE1" w:rsidRDefault="006F2223" w:rsidP="00E37ECD">
                      <w:pPr>
                        <w:jc w:val="center"/>
                        <w:rPr>
                          <w:rFonts w:ascii="Arial Black" w:hAnsi="Arial Black" w:cs="Arial"/>
                          <w:color w:val="FF0000"/>
                          <w:u w:val="single"/>
                        </w:rPr>
                      </w:pPr>
                      <w:r w:rsidRPr="00A54EE1">
                        <w:rPr>
                          <w:rFonts w:ascii="Arial Black" w:hAnsi="Arial Black" w:cs="Arial"/>
                          <w:color w:val="FF0000"/>
                          <w:u w:val="single"/>
                        </w:rPr>
                        <w:t>New Date</w:t>
                      </w:r>
                    </w:p>
                    <w:p w:rsidR="009C2AC9" w:rsidRDefault="009C2AC9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9C2AC9">
                        <w:rPr>
                          <w:rFonts w:ascii="Arial" w:hAnsi="Arial" w:cs="Arial"/>
                          <w:b/>
                          <w:u w:val="single"/>
                        </w:rPr>
                        <w:t>Monday 18</w:t>
                      </w:r>
                      <w:r w:rsidRPr="009C2AC9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9C2AC9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 @9.00am</w:t>
                      </w:r>
                    </w:p>
                    <w:p w:rsidR="009C2AC9" w:rsidRDefault="009C2AC9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C2AC9">
                        <w:rPr>
                          <w:rFonts w:ascii="Arial" w:hAnsi="Arial" w:cs="Arial"/>
                        </w:rPr>
                        <w:t>Nasal Flu Spray</w:t>
                      </w:r>
                    </w:p>
                    <w:p w:rsidR="009C2AC9" w:rsidRPr="009C2AC9" w:rsidRDefault="009C2AC9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only children with signed consent)</w:t>
                      </w:r>
                    </w:p>
                    <w:p w:rsidR="00E17D40" w:rsidRPr="00E17D40" w:rsidRDefault="00E17D40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17D40">
                        <w:rPr>
                          <w:rFonts w:ascii="Arial" w:hAnsi="Arial" w:cs="Arial"/>
                          <w:b/>
                          <w:u w:val="single"/>
                        </w:rPr>
                        <w:t>Wednesday 20</w:t>
                      </w:r>
                      <w:r w:rsidRPr="00E17D40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4D47D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 1.45-3.10</w:t>
                      </w:r>
                      <w:r w:rsidRPr="00E17D40">
                        <w:rPr>
                          <w:rFonts w:ascii="Arial" w:hAnsi="Arial" w:cs="Arial"/>
                          <w:b/>
                          <w:u w:val="single"/>
                        </w:rPr>
                        <w:t>pm</w:t>
                      </w:r>
                    </w:p>
                    <w:p w:rsidR="00E17D40" w:rsidRDefault="00E17D40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eption Snowdrops Stay and Play</w:t>
                      </w:r>
                    </w:p>
                    <w:p w:rsidR="004D47D0" w:rsidRPr="004D47D0" w:rsidRDefault="004D47D0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D47D0">
                        <w:rPr>
                          <w:rFonts w:ascii="Arial" w:hAnsi="Arial" w:cs="Arial"/>
                          <w:b/>
                          <w:u w:val="single"/>
                        </w:rPr>
                        <w:t>Thursday 21</w:t>
                      </w:r>
                      <w:r w:rsidRPr="004D47D0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Pr="004D47D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</w:t>
                      </w:r>
                      <w:r w:rsidR="004C4B56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10.30-12.00pm</w:t>
                      </w:r>
                    </w:p>
                    <w:p w:rsidR="004D47D0" w:rsidRDefault="004D47D0" w:rsidP="004D47D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4 Maple Shared Learning</w:t>
                      </w:r>
                    </w:p>
                    <w:p w:rsidR="00B87024" w:rsidRPr="00B87024" w:rsidRDefault="00B87024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87024">
                        <w:rPr>
                          <w:rFonts w:ascii="Arial" w:hAnsi="Arial" w:cs="Arial"/>
                          <w:b/>
                          <w:u w:val="single"/>
                        </w:rPr>
                        <w:t>Friday 22</w:t>
                      </w:r>
                      <w:r w:rsidRPr="00B87024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nd</w:t>
                      </w:r>
                      <w:r w:rsidRPr="00B8702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</w:t>
                      </w:r>
                    </w:p>
                    <w:p w:rsidR="00A253CD" w:rsidRDefault="00B87024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n Uniform Day</w:t>
                      </w:r>
                    </w:p>
                    <w:p w:rsidR="00B87024" w:rsidRPr="00B87024" w:rsidRDefault="00B87024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87024">
                        <w:rPr>
                          <w:rFonts w:ascii="Arial" w:hAnsi="Arial" w:cs="Arial"/>
                          <w:b/>
                          <w:u w:val="single"/>
                        </w:rPr>
                        <w:t>Friday 29</w:t>
                      </w:r>
                      <w:r w:rsidRPr="00B87024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B8702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</w:t>
                      </w:r>
                    </w:p>
                    <w:p w:rsidR="00B87024" w:rsidRDefault="00B87024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n Uniform Day</w:t>
                      </w:r>
                    </w:p>
                    <w:p w:rsidR="004C4B56" w:rsidRPr="004C4B56" w:rsidRDefault="004C4B56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C4B56">
                        <w:rPr>
                          <w:rFonts w:ascii="Arial" w:hAnsi="Arial" w:cs="Arial"/>
                          <w:b/>
                          <w:u w:val="single"/>
                        </w:rPr>
                        <w:t>Tuesday 10</w:t>
                      </w:r>
                      <w:r w:rsidRPr="004C4B56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C4B56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ecember @ 9.30am</w:t>
                      </w:r>
                    </w:p>
                    <w:p w:rsidR="004C4B56" w:rsidRDefault="00FB16A0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ception </w:t>
                      </w:r>
                      <w:r w:rsidR="004C4B56">
                        <w:rPr>
                          <w:rFonts w:ascii="Arial" w:hAnsi="Arial" w:cs="Arial"/>
                        </w:rPr>
                        <w:t>Nativity – Dress Rehearsal</w:t>
                      </w:r>
                    </w:p>
                    <w:p w:rsidR="004C4B56" w:rsidRDefault="004C4B56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FB16A0">
                        <w:rPr>
                          <w:rFonts w:ascii="Arial" w:hAnsi="Arial" w:cs="Arial"/>
                        </w:rPr>
                        <w:t>opportunity to bring babies and toddlers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:rsidR="004C4B56" w:rsidRDefault="00A20DDD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bookmarkStart w:id="1" w:name="_GoBack"/>
                      <w:bookmarkEnd w:id="1"/>
                      <w:r w:rsidR="00FB16A0">
                        <w:rPr>
                          <w:rFonts w:ascii="Arial" w:hAnsi="Arial" w:cs="Arial"/>
                        </w:rPr>
                        <w:t>nd</w:t>
                      </w:r>
                    </w:p>
                    <w:p w:rsidR="00A54EE1" w:rsidRDefault="00A54EE1" w:rsidP="00A54EE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tivity Dress Rehearsal @1.30pm for</w:t>
                      </w:r>
                    </w:p>
                    <w:p w:rsidR="00FB16A0" w:rsidRDefault="00FB16A0" w:rsidP="00FB16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YR1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Willows,Y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2 Ash and YR2 Elm (opportunity to bring babies and toddlers)</w:t>
                      </w:r>
                    </w:p>
                    <w:p w:rsidR="00A54EE1" w:rsidRPr="00A54EE1" w:rsidRDefault="00A54EE1" w:rsidP="00FB16A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54EE1">
                        <w:rPr>
                          <w:rFonts w:ascii="Arial" w:hAnsi="Arial" w:cs="Arial"/>
                          <w:b/>
                          <w:u w:val="single"/>
                        </w:rPr>
                        <w:t>Wednesday 11</w:t>
                      </w:r>
                      <w:r w:rsidRPr="00A54EE1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A54EE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ecember @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A54EE1">
                        <w:rPr>
                          <w:rFonts w:ascii="Arial" w:hAnsi="Arial" w:cs="Arial"/>
                          <w:b/>
                          <w:u w:val="single"/>
                        </w:rPr>
                        <w:t>9.30am</w:t>
                      </w:r>
                    </w:p>
                    <w:p w:rsidR="00A54EE1" w:rsidRDefault="00A54EE1" w:rsidP="00FB16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eption Nativity Performance</w:t>
                      </w:r>
                    </w:p>
                    <w:p w:rsidR="00A54EE1" w:rsidRDefault="00A54EE1" w:rsidP="00FB16A0">
                      <w:pPr>
                        <w:jc w:val="center"/>
                        <w:rPr>
                          <w:rFonts w:ascii="Arial Black" w:hAnsi="Arial Black" w:cs="Arial"/>
                        </w:rPr>
                      </w:pPr>
                      <w:r w:rsidRPr="00A54EE1">
                        <w:rPr>
                          <w:rFonts w:ascii="Arial Black" w:hAnsi="Arial Black" w:cs="Arial"/>
                        </w:rPr>
                        <w:t>Adults only</w:t>
                      </w:r>
                    </w:p>
                    <w:p w:rsidR="00A54EE1" w:rsidRDefault="00E47E6C" w:rsidP="00FB16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A54EE1" w:rsidRPr="00A54EE1">
                        <w:rPr>
                          <w:rFonts w:ascii="Arial" w:hAnsi="Arial" w:cs="Arial"/>
                        </w:rPr>
                        <w:t>nd</w:t>
                      </w:r>
                    </w:p>
                    <w:p w:rsidR="00A54EE1" w:rsidRDefault="00A54EE1" w:rsidP="00FB16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tivity Performance @ 1.30pm</w:t>
                      </w:r>
                    </w:p>
                    <w:p w:rsidR="00A54EE1" w:rsidRDefault="00A54EE1" w:rsidP="00FB16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1 and Year 2</w:t>
                      </w:r>
                    </w:p>
                    <w:p w:rsidR="00A54EE1" w:rsidRDefault="00A54EE1" w:rsidP="00FB16A0">
                      <w:pPr>
                        <w:jc w:val="center"/>
                        <w:rPr>
                          <w:rFonts w:ascii="Arial Black" w:hAnsi="Arial Black" w:cs="Arial"/>
                        </w:rPr>
                      </w:pPr>
                      <w:r w:rsidRPr="00A54EE1">
                        <w:rPr>
                          <w:rFonts w:ascii="Arial Black" w:hAnsi="Arial Black" w:cs="Arial"/>
                        </w:rPr>
                        <w:t>Adults only</w:t>
                      </w:r>
                    </w:p>
                    <w:p w:rsidR="00E96450" w:rsidRDefault="00E96450" w:rsidP="00FB16A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96450">
                        <w:rPr>
                          <w:rFonts w:ascii="Arial" w:hAnsi="Arial" w:cs="Arial"/>
                          <w:b/>
                          <w:u w:val="single"/>
                        </w:rPr>
                        <w:t>Thursday 12</w:t>
                      </w:r>
                      <w:r w:rsidRPr="00E96450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9645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ecember @ 9.30am</w:t>
                      </w:r>
                    </w:p>
                    <w:p w:rsidR="00E96450" w:rsidRDefault="00E96450" w:rsidP="00FB16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96450">
                        <w:rPr>
                          <w:rFonts w:ascii="Arial" w:hAnsi="Arial" w:cs="Arial"/>
                        </w:rPr>
                        <w:t>Nativity Performance Year 1 and Year 2</w:t>
                      </w:r>
                    </w:p>
                    <w:p w:rsidR="00E96450" w:rsidRPr="00E96450" w:rsidRDefault="00E96450" w:rsidP="00FB16A0">
                      <w:pPr>
                        <w:jc w:val="center"/>
                        <w:rPr>
                          <w:rFonts w:ascii="Arial Black" w:hAnsi="Arial Black" w:cs="Arial"/>
                        </w:rPr>
                      </w:pPr>
                      <w:r w:rsidRPr="00E96450">
                        <w:rPr>
                          <w:rFonts w:ascii="Arial Black" w:hAnsi="Arial Black" w:cs="Arial"/>
                        </w:rPr>
                        <w:t>Adults only</w:t>
                      </w:r>
                    </w:p>
                  </w:txbxContent>
                </v:textbox>
              </v:shape>
            </w:pict>
          </mc:Fallback>
        </mc:AlternateContent>
      </w:r>
      <w:r w:rsidR="00241A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F2C357" wp14:editId="7F3CCAC6">
                <wp:simplePos x="0" y="0"/>
                <wp:positionH relativeFrom="margin">
                  <wp:posOffset>-340360</wp:posOffset>
                </wp:positionH>
                <wp:positionV relativeFrom="paragraph">
                  <wp:posOffset>187325</wp:posOffset>
                </wp:positionV>
                <wp:extent cx="7277100" cy="7239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2E90" w:rsidRPr="00BB550A" w:rsidRDefault="000C4348" w:rsidP="00BB550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B550A" w:rsidRP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Like our new Facebook Page</w:t>
                            </w:r>
                            <w:r w:rsid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     </w:t>
                            </w:r>
                            <w:r w:rsidR="00BB550A" w:rsidRPr="00BB550A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Follow us on Twitter           </w:t>
                            </w:r>
                            <w:r w:rsid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Visit our school blog </w:t>
                            </w:r>
                          </w:p>
                          <w:p w:rsidR="00BB550A" w:rsidRPr="00BB550A" w:rsidRDefault="00BB550A" w:rsidP="00BB550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Facebook.com/</w:t>
                            </w:r>
                            <w:proofErr w:type="spellStart"/>
                            <w:r w:rsidRP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stlukesceprimar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    </w:t>
                            </w:r>
                            <w:r w:rsidRPr="00BB550A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@</w:t>
                            </w:r>
                            <w:proofErr w:type="spellStart"/>
                            <w:r w:rsidRPr="00BB550A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stlukesce</w:t>
                            </w:r>
                            <w:proofErr w:type="spellEnd"/>
                            <w:r w:rsidRPr="00BB550A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         </w:t>
                            </w:r>
                            <w:r w:rsidRP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www.stlukesceprimary.blog-pages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C357" id="Text Box 22" o:spid="_x0000_s1033" type="#_x0000_t202" style="position:absolute;margin-left:-26.8pt;margin-top:14.75pt;width:573pt;height:57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" fillcolor="white [3201]" strokeweight=".5pt">
                <v:textbox>
                  <w:txbxContent>
                    <w:p w:rsidR="000C2E90" w:rsidRPr="00BB550A" w:rsidRDefault="000C4348" w:rsidP="00BB550A">
                      <w:pPr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BB550A" w:rsidRPr="00BB550A">
                        <w:rPr>
                          <w:rFonts w:ascii="Comic Sans MS" w:hAnsi="Comic Sans MS"/>
                          <w:b/>
                          <w:color w:val="FF0000"/>
                        </w:rPr>
                        <w:t>Like our new Facebook Page</w:t>
                      </w:r>
                      <w:r w:rsidR="00BB550A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     </w:t>
                      </w:r>
                      <w:r w:rsidR="00BB550A" w:rsidRPr="00BB550A"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Follow us on Twitter           </w:t>
                      </w:r>
                      <w:r w:rsidR="00BB550A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Visit our school blog </w:t>
                      </w:r>
                    </w:p>
                    <w:p w:rsidR="00BB550A" w:rsidRPr="00BB550A" w:rsidRDefault="00BB550A" w:rsidP="00BB550A">
                      <w:pPr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BB550A">
                        <w:rPr>
                          <w:rFonts w:ascii="Comic Sans MS" w:hAnsi="Comic Sans MS"/>
                          <w:b/>
                          <w:color w:val="FF0000"/>
                        </w:rPr>
                        <w:t>Facebook.com/</w:t>
                      </w:r>
                      <w:proofErr w:type="spellStart"/>
                      <w:r w:rsidRPr="00BB550A">
                        <w:rPr>
                          <w:rFonts w:ascii="Comic Sans MS" w:hAnsi="Comic Sans MS"/>
                          <w:b/>
                          <w:color w:val="FF0000"/>
                        </w:rPr>
                        <w:t>stlukesceprimary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    </w:t>
                      </w:r>
                      <w:r w:rsidRPr="00BB550A">
                        <w:rPr>
                          <w:rFonts w:ascii="Comic Sans MS" w:hAnsi="Comic Sans MS"/>
                          <w:b/>
                          <w:color w:val="002060"/>
                        </w:rPr>
                        <w:t>@</w:t>
                      </w:r>
                      <w:proofErr w:type="spellStart"/>
                      <w:r w:rsidRPr="00BB550A">
                        <w:rPr>
                          <w:rFonts w:ascii="Comic Sans MS" w:hAnsi="Comic Sans MS"/>
                          <w:b/>
                          <w:color w:val="002060"/>
                        </w:rPr>
                        <w:t>stlukesce</w:t>
                      </w:r>
                      <w:proofErr w:type="spellEnd"/>
                      <w:r w:rsidRPr="00BB550A"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         </w:t>
                      </w:r>
                      <w:r w:rsidRPr="00BB550A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www.stlukesceprimary.blog-pages.co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ECD">
        <w:rPr>
          <w:rFonts w:ascii="Arial" w:hAnsi="Arial" w:cs="Arial"/>
        </w:rPr>
        <w:t xml:space="preserve"> </w:t>
      </w:r>
      <w:r w:rsidR="007C5833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72CD492" wp14:editId="5DE399DD">
                <wp:extent cx="304800" cy="304800"/>
                <wp:effectExtent l="0" t="0" r="0" b="0"/>
                <wp:docPr id="3" name="AutoShape 4" descr="Eat Fresh with Aldi and Team 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BB6DF" id="AutoShape 4" o:spid="_x0000_s1026" alt="Eat Fresh with Aldi and Team G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+4tiCc4CAADf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76CDE" w:rsidRPr="00B360F9" w:rsidSect="005930B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2DBA"/>
    <w:multiLevelType w:val="hybridMultilevel"/>
    <w:tmpl w:val="7FA4540A"/>
    <w:lvl w:ilvl="0" w:tplc="C566774E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26F5"/>
    <w:multiLevelType w:val="hybridMultilevel"/>
    <w:tmpl w:val="8B7A4C70"/>
    <w:lvl w:ilvl="0" w:tplc="D10E9A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25ED6"/>
    <w:multiLevelType w:val="hybridMultilevel"/>
    <w:tmpl w:val="FB20C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734"/>
    <w:multiLevelType w:val="hybridMultilevel"/>
    <w:tmpl w:val="5E0C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90EBC"/>
    <w:multiLevelType w:val="hybridMultilevel"/>
    <w:tmpl w:val="57A6D8A4"/>
    <w:lvl w:ilvl="0" w:tplc="8C982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609DD"/>
    <w:multiLevelType w:val="hybridMultilevel"/>
    <w:tmpl w:val="08CE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0375"/>
    <w:multiLevelType w:val="hybridMultilevel"/>
    <w:tmpl w:val="7EC2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44F4E"/>
    <w:multiLevelType w:val="hybridMultilevel"/>
    <w:tmpl w:val="149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7A"/>
    <w:rsid w:val="000052B7"/>
    <w:rsid w:val="00021ECF"/>
    <w:rsid w:val="00031215"/>
    <w:rsid w:val="00034F80"/>
    <w:rsid w:val="000404C4"/>
    <w:rsid w:val="00042E19"/>
    <w:rsid w:val="00044AE9"/>
    <w:rsid w:val="00044ED1"/>
    <w:rsid w:val="00053977"/>
    <w:rsid w:val="000640E2"/>
    <w:rsid w:val="000706BE"/>
    <w:rsid w:val="00071AE7"/>
    <w:rsid w:val="0007369F"/>
    <w:rsid w:val="00076005"/>
    <w:rsid w:val="00076AF8"/>
    <w:rsid w:val="000839AF"/>
    <w:rsid w:val="00085728"/>
    <w:rsid w:val="0009326A"/>
    <w:rsid w:val="0009484D"/>
    <w:rsid w:val="0009500D"/>
    <w:rsid w:val="000A132E"/>
    <w:rsid w:val="000A5D5D"/>
    <w:rsid w:val="000A7063"/>
    <w:rsid w:val="000B1817"/>
    <w:rsid w:val="000B31B2"/>
    <w:rsid w:val="000C2E90"/>
    <w:rsid w:val="000C4348"/>
    <w:rsid w:val="000C49D5"/>
    <w:rsid w:val="000C57D8"/>
    <w:rsid w:val="000D2067"/>
    <w:rsid w:val="000D3376"/>
    <w:rsid w:val="000D3C0C"/>
    <w:rsid w:val="000D712D"/>
    <w:rsid w:val="000E28ED"/>
    <w:rsid w:val="000E2D28"/>
    <w:rsid w:val="000E467E"/>
    <w:rsid w:val="000F0391"/>
    <w:rsid w:val="000F12EA"/>
    <w:rsid w:val="000F229A"/>
    <w:rsid w:val="000F3E30"/>
    <w:rsid w:val="000F590D"/>
    <w:rsid w:val="000F6C30"/>
    <w:rsid w:val="00100003"/>
    <w:rsid w:val="00102079"/>
    <w:rsid w:val="00102A05"/>
    <w:rsid w:val="00105293"/>
    <w:rsid w:val="00112B95"/>
    <w:rsid w:val="00120F6E"/>
    <w:rsid w:val="001277EB"/>
    <w:rsid w:val="0013323F"/>
    <w:rsid w:val="00133ACA"/>
    <w:rsid w:val="00135425"/>
    <w:rsid w:val="00140306"/>
    <w:rsid w:val="00147E39"/>
    <w:rsid w:val="00157D4C"/>
    <w:rsid w:val="00160361"/>
    <w:rsid w:val="00163C41"/>
    <w:rsid w:val="00174C09"/>
    <w:rsid w:val="00176922"/>
    <w:rsid w:val="00185CB8"/>
    <w:rsid w:val="001879D3"/>
    <w:rsid w:val="00190DA3"/>
    <w:rsid w:val="001929EF"/>
    <w:rsid w:val="00196EF0"/>
    <w:rsid w:val="001A5682"/>
    <w:rsid w:val="001A5ABB"/>
    <w:rsid w:val="001B1C40"/>
    <w:rsid w:val="001B2FCB"/>
    <w:rsid w:val="001B7477"/>
    <w:rsid w:val="001B7F3F"/>
    <w:rsid w:val="001C0F62"/>
    <w:rsid w:val="001C3AEE"/>
    <w:rsid w:val="001C4BB1"/>
    <w:rsid w:val="001C539A"/>
    <w:rsid w:val="001C7AB8"/>
    <w:rsid w:val="001D0B71"/>
    <w:rsid w:val="001D1AEB"/>
    <w:rsid w:val="001E0695"/>
    <w:rsid w:val="001E0F41"/>
    <w:rsid w:val="001E34A3"/>
    <w:rsid w:val="001E724A"/>
    <w:rsid w:val="001F2BD8"/>
    <w:rsid w:val="00200188"/>
    <w:rsid w:val="00201697"/>
    <w:rsid w:val="00204207"/>
    <w:rsid w:val="00205B16"/>
    <w:rsid w:val="00210A32"/>
    <w:rsid w:val="00211A5D"/>
    <w:rsid w:val="00213F57"/>
    <w:rsid w:val="002156FE"/>
    <w:rsid w:val="0022170A"/>
    <w:rsid w:val="00221A13"/>
    <w:rsid w:val="00224E5B"/>
    <w:rsid w:val="00232262"/>
    <w:rsid w:val="00241AB1"/>
    <w:rsid w:val="002444A2"/>
    <w:rsid w:val="00246620"/>
    <w:rsid w:val="00247AF7"/>
    <w:rsid w:val="00247D10"/>
    <w:rsid w:val="002510CB"/>
    <w:rsid w:val="00254EE0"/>
    <w:rsid w:val="002570A1"/>
    <w:rsid w:val="0026473C"/>
    <w:rsid w:val="00271642"/>
    <w:rsid w:val="00271EEA"/>
    <w:rsid w:val="00275BFD"/>
    <w:rsid w:val="00277BC1"/>
    <w:rsid w:val="00283BF5"/>
    <w:rsid w:val="002915D2"/>
    <w:rsid w:val="00295DE4"/>
    <w:rsid w:val="002A3F74"/>
    <w:rsid w:val="002A66F2"/>
    <w:rsid w:val="002A6A82"/>
    <w:rsid w:val="002C0FBE"/>
    <w:rsid w:val="002D036F"/>
    <w:rsid w:val="002D0BD7"/>
    <w:rsid w:val="002D17F0"/>
    <w:rsid w:val="002D2E1B"/>
    <w:rsid w:val="002E1428"/>
    <w:rsid w:val="002E6810"/>
    <w:rsid w:val="002F6C08"/>
    <w:rsid w:val="003061EC"/>
    <w:rsid w:val="00312CBB"/>
    <w:rsid w:val="003143DE"/>
    <w:rsid w:val="0031499B"/>
    <w:rsid w:val="00314E29"/>
    <w:rsid w:val="00315AAF"/>
    <w:rsid w:val="00317DC6"/>
    <w:rsid w:val="00321646"/>
    <w:rsid w:val="0032645B"/>
    <w:rsid w:val="00326A8E"/>
    <w:rsid w:val="00334AC2"/>
    <w:rsid w:val="00342FA8"/>
    <w:rsid w:val="00351892"/>
    <w:rsid w:val="00351A07"/>
    <w:rsid w:val="00352DD0"/>
    <w:rsid w:val="00353321"/>
    <w:rsid w:val="003535FF"/>
    <w:rsid w:val="0035798F"/>
    <w:rsid w:val="003632E8"/>
    <w:rsid w:val="00364C55"/>
    <w:rsid w:val="00365DFD"/>
    <w:rsid w:val="0036642C"/>
    <w:rsid w:val="00373B2F"/>
    <w:rsid w:val="0037461F"/>
    <w:rsid w:val="00381A60"/>
    <w:rsid w:val="003849F8"/>
    <w:rsid w:val="00384A45"/>
    <w:rsid w:val="00386EC2"/>
    <w:rsid w:val="00391D10"/>
    <w:rsid w:val="0039243E"/>
    <w:rsid w:val="00393C91"/>
    <w:rsid w:val="003966AF"/>
    <w:rsid w:val="003A0F72"/>
    <w:rsid w:val="003A2ED1"/>
    <w:rsid w:val="003A39DE"/>
    <w:rsid w:val="003A7E29"/>
    <w:rsid w:val="003B5F9F"/>
    <w:rsid w:val="003C3184"/>
    <w:rsid w:val="003C38E2"/>
    <w:rsid w:val="003D0E73"/>
    <w:rsid w:val="003D258D"/>
    <w:rsid w:val="003D4418"/>
    <w:rsid w:val="003E15DE"/>
    <w:rsid w:val="003F2EF9"/>
    <w:rsid w:val="003F6A5E"/>
    <w:rsid w:val="004040B4"/>
    <w:rsid w:val="00410EDD"/>
    <w:rsid w:val="004127EC"/>
    <w:rsid w:val="00416678"/>
    <w:rsid w:val="004222DF"/>
    <w:rsid w:val="00425E7E"/>
    <w:rsid w:val="00430821"/>
    <w:rsid w:val="00432F39"/>
    <w:rsid w:val="00433A67"/>
    <w:rsid w:val="0043713F"/>
    <w:rsid w:val="0044417C"/>
    <w:rsid w:val="004450F7"/>
    <w:rsid w:val="0045347F"/>
    <w:rsid w:val="0045573E"/>
    <w:rsid w:val="00456D95"/>
    <w:rsid w:val="00464658"/>
    <w:rsid w:val="00467EEF"/>
    <w:rsid w:val="00471121"/>
    <w:rsid w:val="004722B2"/>
    <w:rsid w:val="00484C22"/>
    <w:rsid w:val="00484E2D"/>
    <w:rsid w:val="00486924"/>
    <w:rsid w:val="00487496"/>
    <w:rsid w:val="0049358A"/>
    <w:rsid w:val="00494932"/>
    <w:rsid w:val="004B60E9"/>
    <w:rsid w:val="004C2970"/>
    <w:rsid w:val="004C2E36"/>
    <w:rsid w:val="004C403E"/>
    <w:rsid w:val="004C4B56"/>
    <w:rsid w:val="004D0946"/>
    <w:rsid w:val="004D299F"/>
    <w:rsid w:val="004D47D0"/>
    <w:rsid w:val="004D72F8"/>
    <w:rsid w:val="004E0614"/>
    <w:rsid w:val="004E0E50"/>
    <w:rsid w:val="004E3464"/>
    <w:rsid w:val="004F4E3A"/>
    <w:rsid w:val="004F5613"/>
    <w:rsid w:val="004F6B77"/>
    <w:rsid w:val="00500DD8"/>
    <w:rsid w:val="00501721"/>
    <w:rsid w:val="005028B0"/>
    <w:rsid w:val="005131CF"/>
    <w:rsid w:val="005145A5"/>
    <w:rsid w:val="005148C8"/>
    <w:rsid w:val="00522A2A"/>
    <w:rsid w:val="00527C5C"/>
    <w:rsid w:val="00531E08"/>
    <w:rsid w:val="005331B1"/>
    <w:rsid w:val="005542AA"/>
    <w:rsid w:val="005557EC"/>
    <w:rsid w:val="00555CCF"/>
    <w:rsid w:val="00555E6A"/>
    <w:rsid w:val="005575CA"/>
    <w:rsid w:val="0056340D"/>
    <w:rsid w:val="00565A34"/>
    <w:rsid w:val="00570B6C"/>
    <w:rsid w:val="005743AE"/>
    <w:rsid w:val="0058338C"/>
    <w:rsid w:val="00586524"/>
    <w:rsid w:val="005921F4"/>
    <w:rsid w:val="00595BF1"/>
    <w:rsid w:val="00597B20"/>
    <w:rsid w:val="005A0130"/>
    <w:rsid w:val="005A5692"/>
    <w:rsid w:val="005A72B1"/>
    <w:rsid w:val="005B7223"/>
    <w:rsid w:val="005C57EA"/>
    <w:rsid w:val="005D3BB4"/>
    <w:rsid w:val="005D3FBB"/>
    <w:rsid w:val="005D58D6"/>
    <w:rsid w:val="005E05E2"/>
    <w:rsid w:val="005E2243"/>
    <w:rsid w:val="005E5C15"/>
    <w:rsid w:val="005F043B"/>
    <w:rsid w:val="005F4C08"/>
    <w:rsid w:val="005F7497"/>
    <w:rsid w:val="00603E1D"/>
    <w:rsid w:val="0061228C"/>
    <w:rsid w:val="006132C0"/>
    <w:rsid w:val="00613C1F"/>
    <w:rsid w:val="0061520B"/>
    <w:rsid w:val="0061743D"/>
    <w:rsid w:val="0062430B"/>
    <w:rsid w:val="00635AAE"/>
    <w:rsid w:val="0063672C"/>
    <w:rsid w:val="006401A3"/>
    <w:rsid w:val="00640BB4"/>
    <w:rsid w:val="006448F2"/>
    <w:rsid w:val="00645FB8"/>
    <w:rsid w:val="00646770"/>
    <w:rsid w:val="006469E7"/>
    <w:rsid w:val="006514AC"/>
    <w:rsid w:val="00651775"/>
    <w:rsid w:val="00651863"/>
    <w:rsid w:val="00660E89"/>
    <w:rsid w:val="006676D1"/>
    <w:rsid w:val="00672967"/>
    <w:rsid w:val="00676DCC"/>
    <w:rsid w:val="00680358"/>
    <w:rsid w:val="00682ACB"/>
    <w:rsid w:val="00683030"/>
    <w:rsid w:val="006907DD"/>
    <w:rsid w:val="0069165A"/>
    <w:rsid w:val="00696D4E"/>
    <w:rsid w:val="006A5E7F"/>
    <w:rsid w:val="006B1E95"/>
    <w:rsid w:val="006B20D6"/>
    <w:rsid w:val="006B3D25"/>
    <w:rsid w:val="006C126E"/>
    <w:rsid w:val="006D2ABA"/>
    <w:rsid w:val="006D74A2"/>
    <w:rsid w:val="006E2876"/>
    <w:rsid w:val="006E2B46"/>
    <w:rsid w:val="006E3150"/>
    <w:rsid w:val="006F2223"/>
    <w:rsid w:val="006F730C"/>
    <w:rsid w:val="007040C9"/>
    <w:rsid w:val="0070693F"/>
    <w:rsid w:val="007078A8"/>
    <w:rsid w:val="007110C2"/>
    <w:rsid w:val="00713DA6"/>
    <w:rsid w:val="007230B2"/>
    <w:rsid w:val="00723BE7"/>
    <w:rsid w:val="007262F8"/>
    <w:rsid w:val="0072791B"/>
    <w:rsid w:val="00741723"/>
    <w:rsid w:val="00752BC8"/>
    <w:rsid w:val="00753573"/>
    <w:rsid w:val="00754FE3"/>
    <w:rsid w:val="00760AE6"/>
    <w:rsid w:val="007635AB"/>
    <w:rsid w:val="00763CB5"/>
    <w:rsid w:val="00771FDA"/>
    <w:rsid w:val="00773980"/>
    <w:rsid w:val="00780043"/>
    <w:rsid w:val="00780455"/>
    <w:rsid w:val="00783864"/>
    <w:rsid w:val="00785FD5"/>
    <w:rsid w:val="00787693"/>
    <w:rsid w:val="00787747"/>
    <w:rsid w:val="007A0BBA"/>
    <w:rsid w:val="007A6605"/>
    <w:rsid w:val="007A7044"/>
    <w:rsid w:val="007B10A2"/>
    <w:rsid w:val="007B2139"/>
    <w:rsid w:val="007C061C"/>
    <w:rsid w:val="007C2A64"/>
    <w:rsid w:val="007C45A5"/>
    <w:rsid w:val="007C5833"/>
    <w:rsid w:val="007C663B"/>
    <w:rsid w:val="007C6760"/>
    <w:rsid w:val="007D01DB"/>
    <w:rsid w:val="007E0F2F"/>
    <w:rsid w:val="007E11D0"/>
    <w:rsid w:val="007E30BC"/>
    <w:rsid w:val="007E3469"/>
    <w:rsid w:val="007E5B73"/>
    <w:rsid w:val="007E6305"/>
    <w:rsid w:val="007F34CD"/>
    <w:rsid w:val="007F397D"/>
    <w:rsid w:val="00802DDF"/>
    <w:rsid w:val="008048A1"/>
    <w:rsid w:val="00810A13"/>
    <w:rsid w:val="0081429E"/>
    <w:rsid w:val="00826D35"/>
    <w:rsid w:val="00827499"/>
    <w:rsid w:val="00827E53"/>
    <w:rsid w:val="008314FB"/>
    <w:rsid w:val="00834023"/>
    <w:rsid w:val="00835CE0"/>
    <w:rsid w:val="00842C08"/>
    <w:rsid w:val="00854293"/>
    <w:rsid w:val="00857D75"/>
    <w:rsid w:val="00861C79"/>
    <w:rsid w:val="00861F28"/>
    <w:rsid w:val="00870217"/>
    <w:rsid w:val="00870777"/>
    <w:rsid w:val="00871DDE"/>
    <w:rsid w:val="008721B4"/>
    <w:rsid w:val="0087266E"/>
    <w:rsid w:val="008739D5"/>
    <w:rsid w:val="00875A7F"/>
    <w:rsid w:val="00883287"/>
    <w:rsid w:val="00884B05"/>
    <w:rsid w:val="00884BD4"/>
    <w:rsid w:val="0088637C"/>
    <w:rsid w:val="00886538"/>
    <w:rsid w:val="0089261E"/>
    <w:rsid w:val="00894631"/>
    <w:rsid w:val="008A019F"/>
    <w:rsid w:val="008A77D7"/>
    <w:rsid w:val="008B4C22"/>
    <w:rsid w:val="008B4C7E"/>
    <w:rsid w:val="008C0C23"/>
    <w:rsid w:val="008C306B"/>
    <w:rsid w:val="008D4818"/>
    <w:rsid w:val="008E3778"/>
    <w:rsid w:val="008F21A9"/>
    <w:rsid w:val="008F25D8"/>
    <w:rsid w:val="008F5880"/>
    <w:rsid w:val="008F7BA5"/>
    <w:rsid w:val="008F7D36"/>
    <w:rsid w:val="00902217"/>
    <w:rsid w:val="0090295F"/>
    <w:rsid w:val="009070B7"/>
    <w:rsid w:val="00907B4E"/>
    <w:rsid w:val="00910B39"/>
    <w:rsid w:val="00913B0F"/>
    <w:rsid w:val="00914BCE"/>
    <w:rsid w:val="009159C7"/>
    <w:rsid w:val="009167C5"/>
    <w:rsid w:val="00917B09"/>
    <w:rsid w:val="009218B8"/>
    <w:rsid w:val="00925B97"/>
    <w:rsid w:val="00927282"/>
    <w:rsid w:val="0093497D"/>
    <w:rsid w:val="0093743A"/>
    <w:rsid w:val="00941EA4"/>
    <w:rsid w:val="0094246C"/>
    <w:rsid w:val="0094459C"/>
    <w:rsid w:val="00947795"/>
    <w:rsid w:val="00954C82"/>
    <w:rsid w:val="00956549"/>
    <w:rsid w:val="00957DF0"/>
    <w:rsid w:val="0097017C"/>
    <w:rsid w:val="009727F1"/>
    <w:rsid w:val="00991174"/>
    <w:rsid w:val="00994A57"/>
    <w:rsid w:val="009A00EF"/>
    <w:rsid w:val="009A22E6"/>
    <w:rsid w:val="009A35D9"/>
    <w:rsid w:val="009A63DB"/>
    <w:rsid w:val="009A7A8E"/>
    <w:rsid w:val="009B2DDB"/>
    <w:rsid w:val="009B3DC8"/>
    <w:rsid w:val="009C133E"/>
    <w:rsid w:val="009C2AC9"/>
    <w:rsid w:val="009C426E"/>
    <w:rsid w:val="009C5B25"/>
    <w:rsid w:val="009C773B"/>
    <w:rsid w:val="009D31A0"/>
    <w:rsid w:val="009D3AA0"/>
    <w:rsid w:val="009D4D46"/>
    <w:rsid w:val="009F1C5B"/>
    <w:rsid w:val="009F2359"/>
    <w:rsid w:val="009F4D8B"/>
    <w:rsid w:val="009F749B"/>
    <w:rsid w:val="00A009F8"/>
    <w:rsid w:val="00A06CB1"/>
    <w:rsid w:val="00A077F2"/>
    <w:rsid w:val="00A07EAC"/>
    <w:rsid w:val="00A07F92"/>
    <w:rsid w:val="00A14974"/>
    <w:rsid w:val="00A16DF4"/>
    <w:rsid w:val="00A20DDD"/>
    <w:rsid w:val="00A253CD"/>
    <w:rsid w:val="00A27990"/>
    <w:rsid w:val="00A30463"/>
    <w:rsid w:val="00A32DC8"/>
    <w:rsid w:val="00A3523E"/>
    <w:rsid w:val="00A50ED5"/>
    <w:rsid w:val="00A52E35"/>
    <w:rsid w:val="00A53B38"/>
    <w:rsid w:val="00A544E1"/>
    <w:rsid w:val="00A54EBB"/>
    <w:rsid w:val="00A54EE1"/>
    <w:rsid w:val="00A619C6"/>
    <w:rsid w:val="00A644A4"/>
    <w:rsid w:val="00A66BA0"/>
    <w:rsid w:val="00A67B43"/>
    <w:rsid w:val="00A71198"/>
    <w:rsid w:val="00A72BE9"/>
    <w:rsid w:val="00A7702E"/>
    <w:rsid w:val="00A8027E"/>
    <w:rsid w:val="00A81FAF"/>
    <w:rsid w:val="00A82230"/>
    <w:rsid w:val="00A82ACB"/>
    <w:rsid w:val="00A851B7"/>
    <w:rsid w:val="00A958B4"/>
    <w:rsid w:val="00AA0564"/>
    <w:rsid w:val="00AA12A6"/>
    <w:rsid w:val="00AB2ABF"/>
    <w:rsid w:val="00AB7ADC"/>
    <w:rsid w:val="00AC19AC"/>
    <w:rsid w:val="00AD0CBB"/>
    <w:rsid w:val="00AD18D2"/>
    <w:rsid w:val="00AD4360"/>
    <w:rsid w:val="00AD497B"/>
    <w:rsid w:val="00AD6153"/>
    <w:rsid w:val="00AE03CB"/>
    <w:rsid w:val="00B04B7B"/>
    <w:rsid w:val="00B04C7A"/>
    <w:rsid w:val="00B143F9"/>
    <w:rsid w:val="00B20BF7"/>
    <w:rsid w:val="00B25F3A"/>
    <w:rsid w:val="00B26229"/>
    <w:rsid w:val="00B26D62"/>
    <w:rsid w:val="00B3185F"/>
    <w:rsid w:val="00B360F9"/>
    <w:rsid w:val="00B37413"/>
    <w:rsid w:val="00B37CA2"/>
    <w:rsid w:val="00B50140"/>
    <w:rsid w:val="00B51087"/>
    <w:rsid w:val="00B571B2"/>
    <w:rsid w:val="00B63070"/>
    <w:rsid w:val="00B67FAC"/>
    <w:rsid w:val="00B702ED"/>
    <w:rsid w:val="00B725B6"/>
    <w:rsid w:val="00B73681"/>
    <w:rsid w:val="00B7764B"/>
    <w:rsid w:val="00B80198"/>
    <w:rsid w:val="00B81556"/>
    <w:rsid w:val="00B81E2F"/>
    <w:rsid w:val="00B81FB6"/>
    <w:rsid w:val="00B834ED"/>
    <w:rsid w:val="00B87024"/>
    <w:rsid w:val="00B87EAF"/>
    <w:rsid w:val="00B92C99"/>
    <w:rsid w:val="00B9571F"/>
    <w:rsid w:val="00BA03A9"/>
    <w:rsid w:val="00BA0761"/>
    <w:rsid w:val="00BA69D6"/>
    <w:rsid w:val="00BA6F3C"/>
    <w:rsid w:val="00BA7BEB"/>
    <w:rsid w:val="00BB0629"/>
    <w:rsid w:val="00BB0C75"/>
    <w:rsid w:val="00BB550A"/>
    <w:rsid w:val="00BC20A3"/>
    <w:rsid w:val="00BC41A5"/>
    <w:rsid w:val="00BD3116"/>
    <w:rsid w:val="00BD52C4"/>
    <w:rsid w:val="00BD588D"/>
    <w:rsid w:val="00BD5DE5"/>
    <w:rsid w:val="00BD7A3B"/>
    <w:rsid w:val="00BE08BC"/>
    <w:rsid w:val="00C01007"/>
    <w:rsid w:val="00C142DA"/>
    <w:rsid w:val="00C17670"/>
    <w:rsid w:val="00C20906"/>
    <w:rsid w:val="00C20CAB"/>
    <w:rsid w:val="00C24C2D"/>
    <w:rsid w:val="00C31AD8"/>
    <w:rsid w:val="00C34E26"/>
    <w:rsid w:val="00C46F40"/>
    <w:rsid w:val="00C61E08"/>
    <w:rsid w:val="00C63721"/>
    <w:rsid w:val="00C74B0D"/>
    <w:rsid w:val="00C7648D"/>
    <w:rsid w:val="00C806F6"/>
    <w:rsid w:val="00C81F0F"/>
    <w:rsid w:val="00C82516"/>
    <w:rsid w:val="00C82F15"/>
    <w:rsid w:val="00C854CF"/>
    <w:rsid w:val="00C91C97"/>
    <w:rsid w:val="00C92F61"/>
    <w:rsid w:val="00C953E4"/>
    <w:rsid w:val="00C97253"/>
    <w:rsid w:val="00CA1B50"/>
    <w:rsid w:val="00CA623D"/>
    <w:rsid w:val="00CA65FE"/>
    <w:rsid w:val="00CB0300"/>
    <w:rsid w:val="00CB0F10"/>
    <w:rsid w:val="00CB44FB"/>
    <w:rsid w:val="00CB5991"/>
    <w:rsid w:val="00CB661E"/>
    <w:rsid w:val="00CC5C77"/>
    <w:rsid w:val="00CC62F4"/>
    <w:rsid w:val="00CD183A"/>
    <w:rsid w:val="00CD4532"/>
    <w:rsid w:val="00CD45A8"/>
    <w:rsid w:val="00CD7223"/>
    <w:rsid w:val="00CD7FB8"/>
    <w:rsid w:val="00CE5D1A"/>
    <w:rsid w:val="00CE5FB9"/>
    <w:rsid w:val="00CE64A1"/>
    <w:rsid w:val="00CF0E3D"/>
    <w:rsid w:val="00D03843"/>
    <w:rsid w:val="00D0556E"/>
    <w:rsid w:val="00D12BB1"/>
    <w:rsid w:val="00D147B2"/>
    <w:rsid w:val="00D15907"/>
    <w:rsid w:val="00D178A0"/>
    <w:rsid w:val="00D2504A"/>
    <w:rsid w:val="00D30257"/>
    <w:rsid w:val="00D32655"/>
    <w:rsid w:val="00D32EFE"/>
    <w:rsid w:val="00D34B5D"/>
    <w:rsid w:val="00D40740"/>
    <w:rsid w:val="00D46609"/>
    <w:rsid w:val="00D46A04"/>
    <w:rsid w:val="00D61131"/>
    <w:rsid w:val="00D664F9"/>
    <w:rsid w:val="00D70594"/>
    <w:rsid w:val="00D70D9D"/>
    <w:rsid w:val="00D70E80"/>
    <w:rsid w:val="00D7256B"/>
    <w:rsid w:val="00D74EB3"/>
    <w:rsid w:val="00D76CDE"/>
    <w:rsid w:val="00D8204F"/>
    <w:rsid w:val="00D82546"/>
    <w:rsid w:val="00D8455C"/>
    <w:rsid w:val="00D84E44"/>
    <w:rsid w:val="00D87EA7"/>
    <w:rsid w:val="00D9021D"/>
    <w:rsid w:val="00D90FEE"/>
    <w:rsid w:val="00D93D34"/>
    <w:rsid w:val="00D95EC7"/>
    <w:rsid w:val="00DA2265"/>
    <w:rsid w:val="00DB1CE8"/>
    <w:rsid w:val="00DB3B08"/>
    <w:rsid w:val="00DB40AA"/>
    <w:rsid w:val="00DB600F"/>
    <w:rsid w:val="00DB6AD0"/>
    <w:rsid w:val="00DC181A"/>
    <w:rsid w:val="00DC2354"/>
    <w:rsid w:val="00DC3912"/>
    <w:rsid w:val="00DC5157"/>
    <w:rsid w:val="00DC62E2"/>
    <w:rsid w:val="00DC6331"/>
    <w:rsid w:val="00DD4078"/>
    <w:rsid w:val="00DD58BB"/>
    <w:rsid w:val="00DE1011"/>
    <w:rsid w:val="00DE1FB3"/>
    <w:rsid w:val="00DE2502"/>
    <w:rsid w:val="00DE4FF0"/>
    <w:rsid w:val="00DE56E8"/>
    <w:rsid w:val="00DE6A6F"/>
    <w:rsid w:val="00DE6C06"/>
    <w:rsid w:val="00DF03B7"/>
    <w:rsid w:val="00DF58E7"/>
    <w:rsid w:val="00DF78B7"/>
    <w:rsid w:val="00E003B7"/>
    <w:rsid w:val="00E04116"/>
    <w:rsid w:val="00E12D80"/>
    <w:rsid w:val="00E17D40"/>
    <w:rsid w:val="00E23ACB"/>
    <w:rsid w:val="00E23B9F"/>
    <w:rsid w:val="00E26315"/>
    <w:rsid w:val="00E26ADD"/>
    <w:rsid w:val="00E30C8C"/>
    <w:rsid w:val="00E37ECD"/>
    <w:rsid w:val="00E4166C"/>
    <w:rsid w:val="00E4527E"/>
    <w:rsid w:val="00E47E6C"/>
    <w:rsid w:val="00E47F2F"/>
    <w:rsid w:val="00E541B1"/>
    <w:rsid w:val="00E56F48"/>
    <w:rsid w:val="00E61CEF"/>
    <w:rsid w:val="00E643D2"/>
    <w:rsid w:val="00E65CA4"/>
    <w:rsid w:val="00E65F0C"/>
    <w:rsid w:val="00E72361"/>
    <w:rsid w:val="00E8027B"/>
    <w:rsid w:val="00E81BD2"/>
    <w:rsid w:val="00E81CA9"/>
    <w:rsid w:val="00E833BB"/>
    <w:rsid w:val="00E8473A"/>
    <w:rsid w:val="00E8559C"/>
    <w:rsid w:val="00E864B8"/>
    <w:rsid w:val="00E9249D"/>
    <w:rsid w:val="00E956D4"/>
    <w:rsid w:val="00E96450"/>
    <w:rsid w:val="00E96965"/>
    <w:rsid w:val="00E96F9E"/>
    <w:rsid w:val="00EA236A"/>
    <w:rsid w:val="00EA2521"/>
    <w:rsid w:val="00EA2FCE"/>
    <w:rsid w:val="00EA452A"/>
    <w:rsid w:val="00EB1A3F"/>
    <w:rsid w:val="00EB465A"/>
    <w:rsid w:val="00ED1BE2"/>
    <w:rsid w:val="00ED3477"/>
    <w:rsid w:val="00EE05B1"/>
    <w:rsid w:val="00EE31AA"/>
    <w:rsid w:val="00EE33A4"/>
    <w:rsid w:val="00EF008C"/>
    <w:rsid w:val="00F001B3"/>
    <w:rsid w:val="00F002DE"/>
    <w:rsid w:val="00F06314"/>
    <w:rsid w:val="00F06D7A"/>
    <w:rsid w:val="00F072CD"/>
    <w:rsid w:val="00F2087F"/>
    <w:rsid w:val="00F26946"/>
    <w:rsid w:val="00F27C35"/>
    <w:rsid w:val="00F37C3C"/>
    <w:rsid w:val="00F41236"/>
    <w:rsid w:val="00F46802"/>
    <w:rsid w:val="00F47F38"/>
    <w:rsid w:val="00F51F27"/>
    <w:rsid w:val="00F54542"/>
    <w:rsid w:val="00F55410"/>
    <w:rsid w:val="00F611D4"/>
    <w:rsid w:val="00F632DC"/>
    <w:rsid w:val="00F663C7"/>
    <w:rsid w:val="00F7210C"/>
    <w:rsid w:val="00F74425"/>
    <w:rsid w:val="00F74DEE"/>
    <w:rsid w:val="00F75C26"/>
    <w:rsid w:val="00F81F93"/>
    <w:rsid w:val="00F83DF4"/>
    <w:rsid w:val="00F94A23"/>
    <w:rsid w:val="00F94A4C"/>
    <w:rsid w:val="00F97FA3"/>
    <w:rsid w:val="00FB16A0"/>
    <w:rsid w:val="00FB44D2"/>
    <w:rsid w:val="00FB4CE7"/>
    <w:rsid w:val="00FC135C"/>
    <w:rsid w:val="00FC14ED"/>
    <w:rsid w:val="00FC1E6C"/>
    <w:rsid w:val="00FC231B"/>
    <w:rsid w:val="00FC5715"/>
    <w:rsid w:val="00FC6A8D"/>
    <w:rsid w:val="00FD3E11"/>
    <w:rsid w:val="00FD5FF7"/>
    <w:rsid w:val="00FE09D2"/>
    <w:rsid w:val="00FE4D3C"/>
    <w:rsid w:val="00FE60EE"/>
    <w:rsid w:val="00FF1AD4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DB9C1-EE83-47D8-B961-AE8EBDB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E8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60361"/>
    <w:pPr>
      <w:ind w:left="720"/>
      <w:contextualSpacing/>
    </w:pPr>
  </w:style>
  <w:style w:type="paragraph" w:customStyle="1" w:styleId="xxmsonormal">
    <w:name w:val="x_x_msonormal"/>
    <w:basedOn w:val="Normal"/>
    <w:rsid w:val="00342FA8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AB7ADC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F2BD8"/>
    <w:rPr>
      <w:color w:val="808080"/>
    </w:rPr>
  </w:style>
  <w:style w:type="table" w:styleId="TableGrid">
    <w:name w:val="Table Grid"/>
    <w:basedOn w:val="TableNormal"/>
    <w:uiPriority w:val="59"/>
    <w:rsid w:val="0041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A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5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tlukesceprimary.blog-pag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lukesceprimary.blog-page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B54B-A7A5-40FC-98A5-CFF0B491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onks</dc:creator>
  <cp:lastModifiedBy>Sarah Yates</cp:lastModifiedBy>
  <cp:revision>2</cp:revision>
  <cp:lastPrinted>2019-11-07T14:59:00Z</cp:lastPrinted>
  <dcterms:created xsi:type="dcterms:W3CDTF">2019-11-14T18:25:00Z</dcterms:created>
  <dcterms:modified xsi:type="dcterms:W3CDTF">2019-11-14T18:25:00Z</dcterms:modified>
</cp:coreProperties>
</file>